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50" w:rsidRDefault="00021A50" w:rsidP="00021A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97230" cy="845820"/>
            <wp:effectExtent l="0" t="0" r="7620" b="0"/>
            <wp:docPr id="1" name="Рисунок 1" descr="Великовечненское СП 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вечненское СП _ко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еченский район</w:t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Великовечненского сельского поселения</w:t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2 сессия 4 созыва</w:t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ШЕНИЕ  </w:t>
      </w:r>
    </w:p>
    <w:p w:rsidR="00021A50" w:rsidRDefault="00021A50" w:rsidP="00021A5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1A50" w:rsidRDefault="00021A50" w:rsidP="00021A50">
      <w:pPr>
        <w:tabs>
          <w:tab w:val="right" w:pos="9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1</w:t>
      </w:r>
      <w:r>
        <w:rPr>
          <w:rFonts w:ascii="Times New Roman" w:hAnsi="Times New Roman" w:cs="Times New Roman"/>
          <w:sz w:val="24"/>
          <w:szCs w:val="24"/>
        </w:rPr>
        <w:tab/>
        <w:t>№ 92</w:t>
      </w:r>
    </w:p>
    <w:p w:rsidR="00021A50" w:rsidRDefault="00021A50" w:rsidP="00021A5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Великовечное</w:t>
      </w:r>
    </w:p>
    <w:p w:rsidR="00021A50" w:rsidRDefault="00021A50" w:rsidP="00021A5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1A50" w:rsidRDefault="00021A50" w:rsidP="00021A5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</w:t>
      </w:r>
      <w:bookmarkStart w:id="0" w:name="_Hlk7767164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контроле </w:t>
      </w:r>
    </w:p>
    <w:p w:rsidR="00021A50" w:rsidRDefault="00021A50" w:rsidP="00021A5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 благоустройства </w:t>
      </w:r>
      <w:bookmarkStart w:id="1" w:name="_Hlk77686366"/>
      <w:bookmarkEnd w:id="0"/>
    </w:p>
    <w:p w:rsidR="00021A50" w:rsidRDefault="00021A50" w:rsidP="00021A5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 Великовечненского сельского поселения </w:t>
      </w:r>
    </w:p>
    <w:p w:rsidR="00021A50" w:rsidRDefault="00021A50" w:rsidP="00021A5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 район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06365A" w:rsidRPr="00781B7D" w:rsidRDefault="0006365A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5A" w:rsidRPr="0006365A" w:rsidRDefault="0006365A" w:rsidP="0006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2C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вечне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, Совет </w:t>
      </w:r>
      <w:r w:rsidR="002C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вечненского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Белореченского района</w:t>
      </w:r>
      <w:r w:rsidR="00955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6365A" w:rsidRPr="0006365A" w:rsidRDefault="0006365A" w:rsidP="0006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063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proofErr w:type="spellStart"/>
      <w:r w:rsidRPr="00063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ложение</w:t>
      </w:r>
      <w:proofErr w:type="spellEnd"/>
      <w:r w:rsidRPr="00063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>о муниципальном контроле</w:t>
      </w:r>
      <w:r w:rsidRPr="0006365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F26BB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рритории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C1E36">
        <w:rPr>
          <w:rFonts w:ascii="Times New Roman" w:eastAsia="Times New Roman" w:hAnsi="Times New Roman" w:cs="Times New Roman"/>
          <w:sz w:val="28"/>
          <w:szCs w:val="28"/>
          <w:lang w:eastAsia="x-none"/>
        </w:rPr>
        <w:t>Великовечненского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Белореченского района (прилагается).</w:t>
      </w:r>
    </w:p>
    <w:p w:rsidR="00BF26BB" w:rsidRPr="00781B7D" w:rsidRDefault="0006365A" w:rsidP="00BF2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ему отделу администрации </w:t>
      </w:r>
      <w:r w:rsidR="002C1E36">
        <w:rPr>
          <w:rFonts w:ascii="Times New Roman" w:eastAsia="Times New Roman" w:hAnsi="Times New Roman" w:cs="Times New Roman"/>
          <w:sz w:val="28"/>
          <w:szCs w:val="28"/>
          <w:lang w:eastAsia="x-none"/>
        </w:rPr>
        <w:t>Великовечне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ления Белореченского района (</w:t>
      </w:r>
      <w:r w:rsidR="002C1E3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</w:t>
      </w:r>
      <w:r w:rsidR="00087CE6">
        <w:rPr>
          <w:rFonts w:ascii="Times New Roman" w:eastAsia="Times New Roman" w:hAnsi="Times New Roman" w:cs="Times New Roman"/>
          <w:sz w:val="28"/>
          <w:szCs w:val="28"/>
          <w:lang w:eastAsia="x-none"/>
        </w:rPr>
        <w:t>батенк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="00BF26BB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убликовать настоящее решение в установленном порядке.</w:t>
      </w:r>
    </w:p>
    <w:p w:rsidR="00BF26BB" w:rsidRPr="00781B7D" w:rsidRDefault="00BF26BB" w:rsidP="00BF2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 его официального опубликования, но не ранее 01 января 2022 года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06365A" w:rsidRDefault="0006365A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A50" w:rsidRDefault="00021A50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A50" w:rsidRPr="00781B7D" w:rsidRDefault="00021A50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21A50" w:rsidRPr="007320CC" w:rsidTr="00CA207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50" w:rsidRPr="007320CC" w:rsidRDefault="00021A50" w:rsidP="00CA2075">
            <w:pPr>
              <w:tabs>
                <w:tab w:val="right" w:pos="9498"/>
              </w:tabs>
              <w:spacing w:after="0"/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7320C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021A50" w:rsidRPr="007320CC" w:rsidRDefault="00021A50" w:rsidP="00CA2075">
            <w:pPr>
              <w:tabs>
                <w:tab w:val="right" w:pos="9498"/>
              </w:tabs>
              <w:spacing w:after="0"/>
              <w:ind w:right="31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20CC">
              <w:rPr>
                <w:rFonts w:ascii="Times New Roman" w:hAnsi="Times New Roman"/>
                <w:sz w:val="28"/>
                <w:szCs w:val="28"/>
              </w:rPr>
              <w:t>Великовечненского сельского поселения Белореченского района</w:t>
            </w:r>
            <w:r w:rsidRPr="007320CC">
              <w:rPr>
                <w:rFonts w:ascii="Times New Roman" w:hAnsi="Times New Roman"/>
                <w:sz w:val="28"/>
                <w:szCs w:val="28"/>
              </w:rPr>
              <w:br/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К.В. Степаненк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50" w:rsidRPr="007320CC" w:rsidRDefault="00021A50" w:rsidP="00CA2075">
            <w:pPr>
              <w:tabs>
                <w:tab w:val="right" w:pos="949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0CC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021A50" w:rsidRPr="007320CC" w:rsidRDefault="00021A50" w:rsidP="00CA2075">
            <w:pPr>
              <w:tabs>
                <w:tab w:val="right" w:pos="9498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20CC">
              <w:rPr>
                <w:rFonts w:ascii="Times New Roman" w:hAnsi="Times New Roman"/>
                <w:sz w:val="28"/>
                <w:szCs w:val="28"/>
              </w:rPr>
              <w:t>Великовечненского сельского поселения Белореченского района</w:t>
            </w:r>
            <w:r w:rsidRPr="007320CC">
              <w:rPr>
                <w:rFonts w:ascii="Times New Roman" w:hAnsi="Times New Roman"/>
                <w:sz w:val="28"/>
                <w:szCs w:val="28"/>
              </w:rPr>
              <w:br/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__Н.И. Кальченко</w:t>
            </w:r>
          </w:p>
        </w:tc>
      </w:tr>
    </w:tbl>
    <w:p w:rsidR="0006365A" w:rsidRDefault="0006365A" w:rsidP="0006365A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6365A" w:rsidRDefault="0006365A" w:rsidP="0006365A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6365A" w:rsidRDefault="0006365A" w:rsidP="0006365A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D47EA" w:rsidRDefault="00AD47EA" w:rsidP="00DB2CF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21A50" w:rsidRDefault="00021A50" w:rsidP="00DB2CF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21A50" w:rsidRDefault="00021A50" w:rsidP="00DB2CF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E20A8" w:rsidRPr="003E20A8" w:rsidRDefault="001D5588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УТВЕРЖДЕНО</w:t>
      </w:r>
    </w:p>
    <w:p w:rsidR="001D5588" w:rsidRDefault="003E20A8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</w:t>
      </w:r>
      <w:r w:rsidR="001D55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м Совета</w:t>
      </w:r>
    </w:p>
    <w:p w:rsidR="003E20A8" w:rsidRDefault="002C1E36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ликовечненского</w:t>
      </w:r>
      <w:r w:rsidR="005372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льского поселения </w:t>
      </w:r>
      <w:r w:rsidR="003E20A8"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реченск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го</w:t>
      </w:r>
      <w:r w:rsidR="003E20A8"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1D55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53728D" w:rsidRPr="003E20A8" w:rsidRDefault="00B43535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2</w:t>
      </w:r>
      <w:r w:rsidR="00021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кабря 2021 года</w:t>
      </w:r>
      <w:r w:rsidR="005372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</w:t>
      </w:r>
      <w:r w:rsidR="00021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92</w:t>
      </w:r>
    </w:p>
    <w:p w:rsidR="00F72102" w:rsidRDefault="00F72102" w:rsidP="009915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EAA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>П</w:t>
      </w:r>
      <w:r w:rsidR="00B53EA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B53EAA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 xml:space="preserve"> по осуществлению муниципального </w:t>
      </w:r>
      <w:r w:rsidR="00B53EA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915E9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</w:p>
    <w:p w:rsidR="00A86356" w:rsidRDefault="00BF26BB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604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b/>
          <w:sz w:val="28"/>
          <w:szCs w:val="28"/>
        </w:rPr>
        <w:t>Великовечненского</w:t>
      </w:r>
      <w:r w:rsidR="00A86356">
        <w:rPr>
          <w:rFonts w:ascii="Times New Roman" w:hAnsi="Times New Roman" w:cs="Times New Roman"/>
          <w:sz w:val="28"/>
          <w:szCs w:val="28"/>
        </w:rPr>
        <w:t xml:space="preserve"> </w:t>
      </w:r>
      <w:r w:rsidR="00A86356" w:rsidRPr="00A86356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A86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81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>Белореченск</w:t>
      </w:r>
      <w:r w:rsidR="00A86356">
        <w:rPr>
          <w:rFonts w:ascii="Times New Roman" w:hAnsi="Times New Roman" w:cs="Times New Roman"/>
          <w:b/>
          <w:sz w:val="28"/>
          <w:szCs w:val="28"/>
        </w:rPr>
        <w:t>ого</w:t>
      </w:r>
      <w:r w:rsidRPr="00B4438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6356">
        <w:rPr>
          <w:rFonts w:ascii="Times New Roman" w:hAnsi="Times New Roman" w:cs="Times New Roman"/>
          <w:b/>
          <w:sz w:val="28"/>
          <w:szCs w:val="28"/>
        </w:rPr>
        <w:t>а</w:t>
      </w:r>
    </w:p>
    <w:p w:rsidR="00120199" w:rsidRDefault="00120199" w:rsidP="009915E9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F66557" w:rsidRDefault="00272DDF" w:rsidP="009915E9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Default="00D614C3" w:rsidP="0006365A">
      <w:pPr>
        <w:spacing w:after="0" w:line="240" w:lineRule="auto"/>
        <w:ind w:firstLine="9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F66557" w:rsidRDefault="00D614C3" w:rsidP="00840FE9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5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D62B81" w:rsidRPr="00F6655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915E9" w:rsidRPr="009915E9">
        <w:rPr>
          <w:rFonts w:ascii="Times New Roman" w:hAnsi="Times New Roman" w:cs="Times New Roman"/>
          <w:sz w:val="28"/>
          <w:szCs w:val="28"/>
        </w:rPr>
        <w:t xml:space="preserve"> </w:t>
      </w:r>
      <w:r w:rsidR="009915E9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62B81" w:rsidRPr="00F66557">
        <w:rPr>
          <w:rFonts w:ascii="Times New Roman" w:hAnsi="Times New Roman" w:cs="Times New Roman"/>
          <w:sz w:val="28"/>
          <w:szCs w:val="28"/>
        </w:rPr>
        <w:t xml:space="preserve"> </w:t>
      </w:r>
      <w:r w:rsidR="00BF26BB">
        <w:rPr>
          <w:rFonts w:ascii="Times New Roman" w:hAnsi="Times New Roman" w:cs="Times New Roman"/>
          <w:sz w:val="28"/>
          <w:szCs w:val="28"/>
        </w:rPr>
        <w:t>территории</w:t>
      </w:r>
      <w:r w:rsidR="00604CCF">
        <w:rPr>
          <w:rFonts w:ascii="Times New Roman" w:hAnsi="Times New Roman" w:cs="Times New Roman"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A863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2B81" w:rsidRPr="00F66557">
        <w:rPr>
          <w:rFonts w:ascii="Times New Roman" w:hAnsi="Times New Roman" w:cs="Times New Roman"/>
          <w:sz w:val="28"/>
          <w:szCs w:val="28"/>
        </w:rPr>
        <w:t xml:space="preserve"> </w:t>
      </w:r>
      <w:r w:rsidR="0020783E" w:rsidRPr="00F66557">
        <w:rPr>
          <w:rFonts w:ascii="Times New Roman" w:hAnsi="Times New Roman" w:cs="Times New Roman"/>
          <w:sz w:val="28"/>
          <w:szCs w:val="28"/>
        </w:rPr>
        <w:t>Белореченск</w:t>
      </w:r>
      <w:r w:rsidR="00A86356">
        <w:rPr>
          <w:rFonts w:ascii="Times New Roman" w:hAnsi="Times New Roman" w:cs="Times New Roman"/>
          <w:sz w:val="28"/>
          <w:szCs w:val="28"/>
        </w:rPr>
        <w:t>ого</w:t>
      </w:r>
      <w:r w:rsidR="0020783E" w:rsidRPr="00F66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6356">
        <w:rPr>
          <w:rFonts w:ascii="Times New Roman" w:hAnsi="Times New Roman" w:cs="Times New Roman"/>
          <w:sz w:val="28"/>
          <w:szCs w:val="28"/>
        </w:rPr>
        <w:t>а</w:t>
      </w:r>
      <w:r w:rsidR="00224E8D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</w:t>
      </w:r>
      <w:r w:rsidRPr="00F66557">
        <w:rPr>
          <w:rFonts w:ascii="Times New Roman" w:hAnsi="Times New Roman" w:cs="Times New Roman"/>
          <w:sz w:val="28"/>
          <w:szCs w:val="28"/>
        </w:rPr>
        <w:t>.</w:t>
      </w:r>
    </w:p>
    <w:p w:rsidR="0094112F" w:rsidRPr="00E46E20" w:rsidRDefault="009915E9" w:rsidP="00840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44383" w:rsidRPr="00E46E20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94112F" w:rsidRPr="00E46E20">
        <w:rPr>
          <w:rFonts w:ascii="Times New Roman" w:hAnsi="Times New Roman" w:cs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36661" w:rsidRPr="0006365A" w:rsidRDefault="00D614C3" w:rsidP="00840FE9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5A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9915E9" w:rsidRPr="0006365A">
        <w:rPr>
          <w:rFonts w:ascii="Times New Roman" w:hAnsi="Times New Roman" w:cs="Times New Roman"/>
          <w:sz w:val="28"/>
          <w:szCs w:val="28"/>
        </w:rPr>
        <w:t>муниципального</w:t>
      </w:r>
      <w:r w:rsidR="00801810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06365A">
        <w:rPr>
          <w:rFonts w:ascii="Times New Roman" w:hAnsi="Times New Roman" w:cs="Times New Roman"/>
          <w:sz w:val="28"/>
          <w:szCs w:val="28"/>
        </w:rPr>
        <w:t>контроля</w:t>
      </w:r>
      <w:r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9915E9" w:rsidRPr="0006365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6365A">
        <w:rPr>
          <w:rFonts w:ascii="Times New Roman" w:hAnsi="Times New Roman" w:cs="Times New Roman"/>
          <w:sz w:val="28"/>
          <w:szCs w:val="28"/>
        </w:rPr>
        <w:t>является</w:t>
      </w:r>
      <w:r w:rsidR="00D16319" w:rsidRPr="0006365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16319" w:rsidRPr="0006365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</w:t>
      </w:r>
      <w:r w:rsidR="00B36661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16319" w:rsidRPr="0006365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, установленных Правилами благоустройства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, утвержденных решением Совета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06365A" w:rsidRPr="0006365A">
        <w:rPr>
          <w:rFonts w:ascii="Times New Roman" w:hAnsi="Times New Roman" w:cs="Times New Roman"/>
          <w:sz w:val="28"/>
          <w:szCs w:val="28"/>
        </w:rPr>
        <w:t>еления Белореченского района от 02 апреля 2019 года №</w:t>
      </w:r>
      <w:r w:rsidR="00955ADF">
        <w:rPr>
          <w:rFonts w:ascii="Times New Roman" w:hAnsi="Times New Roman" w:cs="Times New Roman"/>
          <w:sz w:val="28"/>
          <w:szCs w:val="28"/>
        </w:rPr>
        <w:t xml:space="preserve"> </w:t>
      </w:r>
      <w:r w:rsidR="0006365A" w:rsidRPr="0006365A">
        <w:rPr>
          <w:rFonts w:ascii="Times New Roman" w:hAnsi="Times New Roman" w:cs="Times New Roman"/>
          <w:sz w:val="28"/>
          <w:szCs w:val="28"/>
        </w:rPr>
        <w:t>224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»</w:t>
      </w:r>
      <w:r w:rsidR="00D16319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257FB" w:rsidRPr="0006365A">
        <w:rPr>
          <w:rFonts w:ascii="Times New Roman" w:hAnsi="Times New Roman" w:cs="Times New Roman"/>
          <w:sz w:val="28"/>
          <w:szCs w:val="28"/>
        </w:rPr>
        <w:t>(далее – Правила благоустройства)</w:t>
      </w:r>
      <w:r w:rsidR="00D16319" w:rsidRPr="0006365A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ративная ответственность</w:t>
      </w:r>
      <w:r w:rsidR="00BF26BB">
        <w:rPr>
          <w:rFonts w:ascii="Times New Roman" w:hAnsi="Times New Roman" w:cs="Times New Roman"/>
          <w:sz w:val="28"/>
          <w:szCs w:val="28"/>
        </w:rPr>
        <w:t>, требований к обеспечению доступности</w:t>
      </w:r>
      <w:proofErr w:type="gramEnd"/>
      <w:r w:rsidR="00BF26BB">
        <w:rPr>
          <w:rFonts w:ascii="Times New Roman" w:hAnsi="Times New Roman" w:cs="Times New Roman"/>
          <w:sz w:val="28"/>
          <w:szCs w:val="28"/>
        </w:rPr>
        <w:t xml:space="preserve"> для инвалидов объектов социальной, инженерной и транспортной инфраструктур и предоставляемых услуг.</w:t>
      </w:r>
    </w:p>
    <w:p w:rsidR="00E60A17" w:rsidRPr="00E60A17" w:rsidRDefault="00E60A17" w:rsidP="00840FE9">
      <w:pPr>
        <w:pStyle w:val="a5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 w:rsidRPr="00E60A17">
        <w:rPr>
          <w:rFonts w:ascii="Times New Roman" w:hAnsi="Times New Roman" w:cs="Times New Roman"/>
          <w:sz w:val="28"/>
          <w:szCs w:val="28"/>
        </w:rPr>
        <w:t xml:space="preserve"> в отношении граждан</w:t>
      </w:r>
      <w:r w:rsidR="00A12697">
        <w:rPr>
          <w:rFonts w:ascii="Times New Roman" w:hAnsi="Times New Roman" w:cs="Times New Roman"/>
          <w:sz w:val="28"/>
          <w:szCs w:val="28"/>
        </w:rPr>
        <w:t xml:space="preserve"> и</w:t>
      </w:r>
      <w:r w:rsidRPr="00E60A1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A12697" w:rsidRPr="00A12697">
        <w:rPr>
          <w:rFonts w:ascii="Times New Roman" w:hAnsi="Times New Roman" w:cs="Times New Roman"/>
          <w:sz w:val="28"/>
          <w:szCs w:val="28"/>
        </w:rPr>
        <w:t>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="00A12697"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="00A12697" w:rsidRPr="00A12697">
        <w:rPr>
          <w:rFonts w:ascii="Times New Roman" w:hAnsi="Times New Roman" w:cs="Times New Roman"/>
          <w:sz w:val="28"/>
          <w:szCs w:val="28"/>
        </w:rPr>
        <w:t>.</w:t>
      </w:r>
      <w:r w:rsidR="00A12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661" w:rsidRPr="00F66557" w:rsidRDefault="00B36661" w:rsidP="00840FE9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57">
        <w:rPr>
          <w:rFonts w:ascii="Times New Roman" w:hAnsi="Times New Roman" w:cs="Times New Roman"/>
          <w:sz w:val="28"/>
          <w:szCs w:val="28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  <w:proofErr w:type="gramStart"/>
      <w:r w:rsidRPr="00F66557">
        <w:rPr>
          <w:rFonts w:ascii="Times New Roman" w:hAnsi="Times New Roman" w:cs="Times New Roman"/>
          <w:sz w:val="28"/>
          <w:szCs w:val="28"/>
        </w:rPr>
        <w:t xml:space="preserve">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</w:t>
      </w:r>
      <w:r w:rsidRPr="00F66557">
        <w:rPr>
          <w:rFonts w:ascii="Times New Roman" w:hAnsi="Times New Roman" w:cs="Times New Roman"/>
          <w:sz w:val="28"/>
          <w:szCs w:val="28"/>
        </w:rPr>
        <w:lastRenderedPageBreak/>
        <w:t xml:space="preserve">являющимися объектами контроля в соответствии со статьей 16 </w:t>
      </w:r>
      <w:r w:rsidR="00DA7608" w:rsidRPr="00AE121B">
        <w:rPr>
          <w:rFonts w:ascii="Times New Roman" w:hAnsi="Times New Roman" w:cs="Times New Roman"/>
          <w:sz w:val="28"/>
          <w:szCs w:val="28"/>
        </w:rPr>
        <w:t>Федеральн</w:t>
      </w:r>
      <w:r w:rsidR="00DA7608">
        <w:rPr>
          <w:rFonts w:ascii="Times New Roman" w:hAnsi="Times New Roman" w:cs="Times New Roman"/>
          <w:sz w:val="28"/>
          <w:szCs w:val="28"/>
        </w:rPr>
        <w:t>ого</w:t>
      </w:r>
      <w:r w:rsidR="00DA7608" w:rsidRPr="00AE12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608">
        <w:rPr>
          <w:rFonts w:ascii="Times New Roman" w:hAnsi="Times New Roman" w:cs="Times New Roman"/>
          <w:sz w:val="28"/>
          <w:szCs w:val="28"/>
        </w:rPr>
        <w:t>а</w:t>
      </w:r>
      <w:r w:rsidR="00DA7608" w:rsidRPr="00AE121B">
        <w:rPr>
          <w:rFonts w:ascii="Times New Roman" w:hAnsi="Times New Roman" w:cs="Times New Roman"/>
          <w:sz w:val="28"/>
          <w:szCs w:val="28"/>
        </w:rPr>
        <w:t xml:space="preserve">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="00DA7608" w:rsidRPr="00AE121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F66557">
        <w:rPr>
          <w:rFonts w:ascii="Times New Roman" w:hAnsi="Times New Roman" w:cs="Times New Roman"/>
          <w:sz w:val="28"/>
          <w:szCs w:val="28"/>
        </w:rPr>
        <w:t>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  <w:proofErr w:type="gramEnd"/>
    </w:p>
    <w:p w:rsidR="00B36661" w:rsidRPr="00F66557" w:rsidRDefault="00B36661" w:rsidP="00840FE9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57">
        <w:rPr>
          <w:rFonts w:ascii="Times New Roman" w:hAnsi="Times New Roman" w:cs="Times New Roman"/>
          <w:sz w:val="28"/>
          <w:szCs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B36661" w:rsidRDefault="002E0E99" w:rsidP="00840FE9">
      <w:pPr>
        <w:pStyle w:val="a5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E99">
        <w:rPr>
          <w:rFonts w:ascii="Times New Roman" w:hAnsi="Times New Roman"/>
          <w:sz w:val="28"/>
        </w:rPr>
        <w:t xml:space="preserve">Объектами муниципального </w:t>
      </w:r>
      <w:r w:rsidR="00D257FB">
        <w:rPr>
          <w:rFonts w:ascii="Times New Roman" w:hAnsi="Times New Roman"/>
          <w:sz w:val="28"/>
        </w:rPr>
        <w:t>контроля являются здания, строения, сооружения, террит</w:t>
      </w:r>
      <w:r w:rsidR="00B51F29">
        <w:rPr>
          <w:rFonts w:ascii="Times New Roman" w:hAnsi="Times New Roman"/>
          <w:sz w:val="28"/>
        </w:rPr>
        <w:t>ории, включая земельные участки,</w:t>
      </w:r>
      <w:r w:rsidR="00D257FB">
        <w:rPr>
          <w:rFonts w:ascii="Times New Roman" w:hAnsi="Times New Roman"/>
          <w:sz w:val="28"/>
        </w:rPr>
        <w:t xml:space="preserve"> объекты</w:t>
      </w:r>
      <w:r w:rsidR="00B51F29">
        <w:rPr>
          <w:rFonts w:ascii="Times New Roman" w:hAnsi="Times New Roman"/>
          <w:sz w:val="28"/>
        </w:rPr>
        <w:t xml:space="preserve"> социальной, инженерной и транспортной инфраструктур и другие объекты,</w:t>
      </w:r>
      <w:r w:rsidRPr="002E0E99">
        <w:rPr>
          <w:rFonts w:ascii="Times New Roman" w:hAnsi="Times New Roman"/>
          <w:sz w:val="28"/>
        </w:rPr>
        <w:t xml:space="preserve"> которыми контролируемые лица владеют и (или) пользуются и к к</w:t>
      </w:r>
      <w:r w:rsidR="00D257FB">
        <w:rPr>
          <w:rFonts w:ascii="Times New Roman" w:hAnsi="Times New Roman"/>
          <w:sz w:val="28"/>
        </w:rPr>
        <w:t>оторым предъявляются обязательные требования</w:t>
      </w:r>
      <w:r w:rsidRPr="002E0E99">
        <w:rPr>
          <w:rFonts w:ascii="Times New Roman" w:hAnsi="Times New Roman"/>
          <w:sz w:val="28"/>
        </w:rPr>
        <w:t xml:space="preserve"> законодательства, а также их деятельность, действия (бездействие) в рамках которы</w:t>
      </w:r>
      <w:r w:rsidR="00D257FB">
        <w:rPr>
          <w:rFonts w:ascii="Times New Roman" w:hAnsi="Times New Roman"/>
          <w:sz w:val="28"/>
        </w:rPr>
        <w:t>х должны соблюдаться обязательные требования</w:t>
      </w:r>
      <w:r w:rsidRPr="002E0E99">
        <w:rPr>
          <w:rFonts w:ascii="Times New Roman" w:hAnsi="Times New Roman"/>
          <w:sz w:val="28"/>
        </w:rPr>
        <w:t xml:space="preserve"> законодательства.</w:t>
      </w:r>
      <w:proofErr w:type="gramEnd"/>
    </w:p>
    <w:p w:rsidR="00C26595" w:rsidRPr="00AE121B" w:rsidRDefault="00D16319" w:rsidP="00840FE9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21B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4112F" w:rsidRPr="00AE12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6D9B" w:rsidRPr="00AE121B">
        <w:rPr>
          <w:rFonts w:ascii="Times New Roman" w:hAnsi="Times New Roman" w:cs="Times New Roman"/>
          <w:sz w:val="28"/>
          <w:szCs w:val="28"/>
        </w:rPr>
        <w:t>администраци</w:t>
      </w:r>
      <w:r w:rsidR="007D21B3">
        <w:rPr>
          <w:rFonts w:ascii="Times New Roman" w:hAnsi="Times New Roman" w:cs="Times New Roman"/>
          <w:sz w:val="28"/>
          <w:szCs w:val="28"/>
        </w:rPr>
        <w:t>ей</w:t>
      </w:r>
      <w:r w:rsidR="00076D9B" w:rsidRPr="00AE121B">
        <w:rPr>
          <w:rFonts w:ascii="Times New Roman" w:hAnsi="Times New Roman" w:cs="Times New Roman"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844D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6D9B" w:rsidRPr="00AE121B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844D82">
        <w:rPr>
          <w:rFonts w:ascii="Times New Roman" w:hAnsi="Times New Roman" w:cs="Times New Roman"/>
          <w:sz w:val="28"/>
          <w:szCs w:val="28"/>
        </w:rPr>
        <w:t>ого</w:t>
      </w:r>
      <w:r w:rsidR="00076D9B" w:rsidRPr="00AE12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D82">
        <w:rPr>
          <w:rFonts w:ascii="Times New Roman" w:hAnsi="Times New Roman" w:cs="Times New Roman"/>
          <w:sz w:val="28"/>
          <w:szCs w:val="28"/>
        </w:rPr>
        <w:t>а</w:t>
      </w:r>
      <w:r w:rsidR="007D21B3">
        <w:rPr>
          <w:rFonts w:ascii="Times New Roman" w:hAnsi="Times New Roman" w:cs="Times New Roman"/>
          <w:sz w:val="28"/>
          <w:szCs w:val="28"/>
        </w:rPr>
        <w:t xml:space="preserve"> </w:t>
      </w:r>
      <w:r w:rsidR="007D21B3" w:rsidRPr="009F074C">
        <w:rPr>
          <w:rFonts w:ascii="Times New Roman" w:hAnsi="Times New Roman"/>
          <w:sz w:val="28"/>
          <w:szCs w:val="28"/>
        </w:rPr>
        <w:t>(далее – Контрольный орган)</w:t>
      </w:r>
      <w:r w:rsidR="0094112F" w:rsidRPr="00AE121B">
        <w:rPr>
          <w:rFonts w:ascii="Times New Roman" w:hAnsi="Times New Roman" w:cs="Times New Roman"/>
          <w:sz w:val="28"/>
          <w:szCs w:val="28"/>
        </w:rPr>
        <w:t>.</w:t>
      </w:r>
    </w:p>
    <w:p w:rsidR="00D614C3" w:rsidRPr="0006365A" w:rsidRDefault="00D614C3" w:rsidP="00840FE9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>Должностным лиц</w:t>
      </w:r>
      <w:r w:rsidR="00844D82" w:rsidRPr="0006365A">
        <w:rPr>
          <w:rFonts w:ascii="Times New Roman" w:hAnsi="Times New Roman" w:cs="Times New Roman"/>
          <w:sz w:val="28"/>
          <w:szCs w:val="28"/>
        </w:rPr>
        <w:t>о</w:t>
      </w:r>
      <w:r w:rsidRPr="0006365A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844D82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Pr="0006365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D62B81" w:rsidRPr="000636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6D9B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06365A">
        <w:rPr>
          <w:rFonts w:ascii="Times New Roman" w:hAnsi="Times New Roman" w:cs="Times New Roman"/>
          <w:sz w:val="28"/>
          <w:szCs w:val="28"/>
        </w:rPr>
        <w:t>контроль</w:t>
      </w:r>
      <w:r w:rsidR="00F80EED" w:rsidRPr="0006365A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7D21B3" w:rsidRPr="0006365A">
        <w:rPr>
          <w:rFonts w:ascii="Times New Roman" w:hAnsi="Times New Roman"/>
          <w:sz w:val="28"/>
          <w:szCs w:val="28"/>
        </w:rPr>
        <w:t>Контрольного органа</w:t>
      </w:r>
      <w:r w:rsidRPr="0006365A">
        <w:rPr>
          <w:rFonts w:ascii="Times New Roman" w:hAnsi="Times New Roman" w:cs="Times New Roman"/>
          <w:sz w:val="28"/>
          <w:szCs w:val="28"/>
        </w:rPr>
        <w:t>, явля</w:t>
      </w:r>
      <w:r w:rsidR="005F5AC1" w:rsidRPr="0006365A">
        <w:rPr>
          <w:rFonts w:ascii="Times New Roman" w:hAnsi="Times New Roman" w:cs="Times New Roman"/>
          <w:sz w:val="28"/>
          <w:szCs w:val="28"/>
        </w:rPr>
        <w:t>е</w:t>
      </w:r>
      <w:r w:rsidRPr="0006365A">
        <w:rPr>
          <w:rFonts w:ascii="Times New Roman" w:hAnsi="Times New Roman" w:cs="Times New Roman"/>
          <w:sz w:val="28"/>
          <w:szCs w:val="28"/>
        </w:rPr>
        <w:t xml:space="preserve">тся </w:t>
      </w:r>
      <w:r w:rsidR="0006365A" w:rsidRPr="0006365A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F5AC1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076D9B" w:rsidRPr="0006365A">
        <w:rPr>
          <w:rFonts w:ascii="Times New Roman" w:hAnsi="Times New Roman" w:cs="Times New Roman"/>
          <w:sz w:val="28"/>
          <w:szCs w:val="28"/>
        </w:rPr>
        <w:t>администрации</w:t>
      </w:r>
      <w:r w:rsidR="00604CCF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844D82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6D9B" w:rsidRPr="0006365A">
        <w:rPr>
          <w:rFonts w:ascii="Times New Roman" w:hAnsi="Times New Roman" w:cs="Times New Roman"/>
          <w:sz w:val="28"/>
          <w:szCs w:val="28"/>
        </w:rPr>
        <w:t>Белореченск</w:t>
      </w:r>
      <w:r w:rsidR="00844D82" w:rsidRPr="0006365A">
        <w:rPr>
          <w:rFonts w:ascii="Times New Roman" w:hAnsi="Times New Roman" w:cs="Times New Roman"/>
          <w:sz w:val="28"/>
          <w:szCs w:val="28"/>
        </w:rPr>
        <w:t>ого</w:t>
      </w:r>
      <w:r w:rsidR="00076D9B" w:rsidRPr="000636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D82" w:rsidRPr="0006365A">
        <w:rPr>
          <w:rFonts w:ascii="Times New Roman" w:hAnsi="Times New Roman" w:cs="Times New Roman"/>
          <w:sz w:val="28"/>
          <w:szCs w:val="28"/>
        </w:rPr>
        <w:t>а</w:t>
      </w:r>
      <w:r w:rsidRPr="0006365A">
        <w:rPr>
          <w:rFonts w:ascii="Times New Roman" w:hAnsi="Times New Roman" w:cs="Times New Roman"/>
          <w:sz w:val="28"/>
          <w:szCs w:val="28"/>
        </w:rPr>
        <w:t>.</w:t>
      </w:r>
    </w:p>
    <w:p w:rsidR="007519ED" w:rsidRPr="0006365A" w:rsidRDefault="007519ED" w:rsidP="00840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>Должностным лиц</w:t>
      </w:r>
      <w:r w:rsidR="001267B5" w:rsidRPr="0006365A">
        <w:rPr>
          <w:rFonts w:ascii="Times New Roman" w:hAnsi="Times New Roman" w:cs="Times New Roman"/>
          <w:sz w:val="28"/>
          <w:szCs w:val="28"/>
        </w:rPr>
        <w:t>о</w:t>
      </w:r>
      <w:r w:rsidRPr="0006365A">
        <w:rPr>
          <w:rFonts w:ascii="Times New Roman" w:hAnsi="Times New Roman" w:cs="Times New Roman"/>
          <w:sz w:val="28"/>
          <w:szCs w:val="28"/>
        </w:rPr>
        <w:t>м, уполномоченным на принятие решения о проведении контрольных мероприятий, явля</w:t>
      </w:r>
      <w:r w:rsidR="001267B5" w:rsidRPr="0006365A">
        <w:rPr>
          <w:rFonts w:ascii="Times New Roman" w:hAnsi="Times New Roman" w:cs="Times New Roman"/>
          <w:sz w:val="28"/>
          <w:szCs w:val="28"/>
        </w:rPr>
        <w:t>е</w:t>
      </w:r>
      <w:r w:rsidRPr="0006365A">
        <w:rPr>
          <w:rFonts w:ascii="Times New Roman" w:hAnsi="Times New Roman" w:cs="Times New Roman"/>
          <w:sz w:val="28"/>
          <w:szCs w:val="28"/>
        </w:rPr>
        <w:t>тся</w:t>
      </w:r>
      <w:r w:rsidR="001267B5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9E6F4F" w:rsidRPr="000636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1267B5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4CCF" w:rsidRPr="0006365A">
        <w:rPr>
          <w:rFonts w:ascii="Times New Roman" w:hAnsi="Times New Roman" w:cs="Times New Roman"/>
          <w:sz w:val="28"/>
          <w:szCs w:val="28"/>
        </w:rPr>
        <w:t xml:space="preserve"> Белореченского района</w:t>
      </w:r>
      <w:r w:rsidR="001267B5" w:rsidRPr="00063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6F6" w:rsidRPr="00AE121B" w:rsidRDefault="006822D4" w:rsidP="00840FE9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733A91" w:rsidRPr="000636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76F6" w:rsidRPr="0006365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6DC3" w:rsidRPr="0006365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06365A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06365A">
        <w:rPr>
          <w:rFonts w:ascii="Times New Roman" w:hAnsi="Times New Roman" w:cs="Times New Roman"/>
          <w:sz w:val="28"/>
          <w:szCs w:val="28"/>
        </w:rPr>
        <w:t>имею</w:t>
      </w:r>
      <w:r w:rsidR="00C676F6" w:rsidRPr="0006365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06365A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06365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0636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06365A">
        <w:rPr>
          <w:rFonts w:ascii="Times New Roman" w:hAnsi="Times New Roman" w:cs="Times New Roman"/>
          <w:sz w:val="28"/>
          <w:szCs w:val="28"/>
        </w:rPr>
        <w:t xml:space="preserve">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="00165F1B" w:rsidRPr="0006365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06365A">
        <w:rPr>
          <w:rFonts w:ascii="Times New Roman" w:hAnsi="Times New Roman" w:cs="Times New Roman"/>
          <w:sz w:val="28"/>
          <w:szCs w:val="28"/>
        </w:rPr>
        <w:t>«О государственном контроле (надзоре</w:t>
      </w:r>
      <w:r w:rsidR="00C676F6" w:rsidRPr="00AE121B">
        <w:rPr>
          <w:rFonts w:ascii="Times New Roman" w:hAnsi="Times New Roman" w:cs="Times New Roman"/>
          <w:sz w:val="28"/>
          <w:szCs w:val="28"/>
        </w:rPr>
        <w:t>) и муниципальном контроле в Российской Федерации»</w:t>
      </w:r>
      <w:r w:rsidR="00165F1B" w:rsidRPr="00AE12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AE121B">
        <w:rPr>
          <w:rFonts w:ascii="Times New Roman" w:hAnsi="Times New Roman" w:cs="Times New Roman"/>
          <w:sz w:val="28"/>
          <w:szCs w:val="28"/>
        </w:rPr>
        <w:t>.</w:t>
      </w:r>
    </w:p>
    <w:p w:rsidR="004B0AC8" w:rsidRDefault="004B0AC8" w:rsidP="00840FE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 </w:t>
      </w:r>
      <w:r w:rsidR="00733A91">
        <w:rPr>
          <w:rStyle w:val="normaltextrun"/>
          <w:sz w:val="28"/>
          <w:szCs w:val="28"/>
        </w:rPr>
        <w:t>Должностное лицо</w:t>
      </w:r>
      <w:r>
        <w:rPr>
          <w:rStyle w:val="normaltextrun"/>
          <w:sz w:val="28"/>
          <w:szCs w:val="28"/>
        </w:rPr>
        <w:t xml:space="preserve"> при проведени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контрольно</w:t>
      </w:r>
      <w:r w:rsidR="00A02B52">
        <w:rPr>
          <w:rStyle w:val="spellingerror"/>
          <w:sz w:val="28"/>
          <w:szCs w:val="28"/>
        </w:rPr>
        <w:t>го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ероприятия в пределах своих полномочий и в объеме проводимых контрольных действий имеет право: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контрольно</w:t>
      </w:r>
      <w:r w:rsidR="00DB1768">
        <w:rPr>
          <w:rStyle w:val="spellingerror"/>
          <w:sz w:val="28"/>
          <w:szCs w:val="28"/>
        </w:rPr>
        <w:t>го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ероприятия.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</w:t>
      </w:r>
      <w:r w:rsidR="00DB1768">
        <w:rPr>
          <w:rStyle w:val="normaltextrun"/>
          <w:sz w:val="28"/>
          <w:szCs w:val="28"/>
        </w:rPr>
        <w:t>ушений обязательных требований.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давать контролируемым лицам, использующим объекты контроля, предписания об устранении выявленных нарушений с </w:t>
      </w:r>
      <w:r w:rsidR="00DB1768">
        <w:rPr>
          <w:rStyle w:val="normaltextrun"/>
          <w:sz w:val="28"/>
          <w:szCs w:val="28"/>
        </w:rPr>
        <w:t>указанием сроков их устранения.</w:t>
      </w:r>
    </w:p>
    <w:p w:rsidR="004B0AC8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лять по результатам проведенных контрольных мероприятий соответствующие акты.</w:t>
      </w:r>
    </w:p>
    <w:p w:rsidR="004B0AC8" w:rsidRPr="00797965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бращаться в соответствии с Федеральным законом </w:t>
      </w:r>
      <w:r w:rsidR="00A86FF1">
        <w:rPr>
          <w:rStyle w:val="normaltextrun"/>
          <w:sz w:val="28"/>
          <w:szCs w:val="28"/>
        </w:rPr>
        <w:t xml:space="preserve">                                        </w:t>
      </w:r>
      <w:r>
        <w:rPr>
          <w:rStyle w:val="normaltextrun"/>
          <w:sz w:val="28"/>
          <w:szCs w:val="28"/>
        </w:rPr>
        <w:t>от 07</w:t>
      </w:r>
      <w:r w:rsidR="00A86FF1">
        <w:rPr>
          <w:rStyle w:val="normaltextrun"/>
          <w:sz w:val="28"/>
          <w:szCs w:val="28"/>
        </w:rPr>
        <w:t xml:space="preserve"> февраля  </w:t>
      </w:r>
      <w:r>
        <w:rPr>
          <w:rStyle w:val="normaltextrun"/>
          <w:sz w:val="28"/>
          <w:szCs w:val="28"/>
        </w:rPr>
        <w:t>2011</w:t>
      </w:r>
      <w:r w:rsidR="00A86FF1">
        <w:rPr>
          <w:rStyle w:val="normaltextrun"/>
          <w:sz w:val="28"/>
          <w:szCs w:val="28"/>
        </w:rPr>
        <w:t xml:space="preserve"> года </w:t>
      </w:r>
      <w:r>
        <w:rPr>
          <w:rStyle w:val="normaltextrun"/>
          <w:sz w:val="28"/>
          <w:szCs w:val="28"/>
        </w:rPr>
        <w:t xml:space="preserve"> № 3-ФЗ «О полиции» за содействием к органам полиции</w:t>
      </w:r>
      <w:r w:rsidR="00DA6474">
        <w:rPr>
          <w:rStyle w:val="normaltextrun"/>
          <w:sz w:val="28"/>
          <w:szCs w:val="28"/>
        </w:rPr>
        <w:t xml:space="preserve"> в случаях, если </w:t>
      </w:r>
      <w:r w:rsidR="00B51F29">
        <w:rPr>
          <w:rStyle w:val="normaltextrun"/>
          <w:sz w:val="28"/>
          <w:szCs w:val="28"/>
        </w:rPr>
        <w:t>должностному лицу, уполномоченному осуществлять муниципальный контроль,</w:t>
      </w:r>
      <w:r w:rsidR="00DA6474">
        <w:rPr>
          <w:rStyle w:val="normaltextrun"/>
          <w:sz w:val="28"/>
          <w:szCs w:val="28"/>
        </w:rPr>
        <w:t xml:space="preserve"> оказывается противодействие или угрожает опасность</w:t>
      </w:r>
      <w:r>
        <w:rPr>
          <w:rStyle w:val="normaltextrun"/>
          <w:sz w:val="28"/>
          <w:szCs w:val="28"/>
        </w:rPr>
        <w:t>.</w:t>
      </w:r>
    </w:p>
    <w:p w:rsidR="00DA6474" w:rsidRPr="00604CCF" w:rsidRDefault="00DA6474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04CCF">
        <w:rPr>
          <w:color w:val="000000"/>
          <w:sz w:val="28"/>
          <w:szCs w:val="28"/>
          <w:shd w:val="clear" w:color="auto" w:fill="FFFFFF"/>
        </w:rPr>
        <w:t>В случае выявления в ходе проведения проверки в рамк</w:t>
      </w:r>
      <w:r w:rsidR="00D257FB">
        <w:rPr>
          <w:color w:val="000000"/>
          <w:sz w:val="28"/>
          <w:szCs w:val="28"/>
          <w:shd w:val="clear" w:color="auto" w:fill="FFFFFF"/>
        </w:rPr>
        <w:t>ах осуществления муниципального</w:t>
      </w:r>
      <w:r w:rsidRPr="00604CCF">
        <w:rPr>
          <w:color w:val="000000"/>
          <w:sz w:val="28"/>
          <w:szCs w:val="28"/>
          <w:shd w:val="clear" w:color="auto" w:fill="FFFFFF"/>
        </w:rPr>
        <w:t xml:space="preserve"> контроля нарушения требований 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  <w:r w:rsidRPr="00604CCF">
        <w:rPr>
          <w:rStyle w:val="normaltextrun"/>
          <w:sz w:val="28"/>
          <w:szCs w:val="28"/>
        </w:rPr>
        <w:t xml:space="preserve"> </w:t>
      </w:r>
    </w:p>
    <w:p w:rsidR="004B0AC8" w:rsidRPr="00604CCF" w:rsidRDefault="004B0AC8" w:rsidP="00840FE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04CCF">
        <w:rPr>
          <w:rStyle w:val="normaltextrun"/>
          <w:sz w:val="28"/>
          <w:szCs w:val="28"/>
        </w:rPr>
        <w:t>Совершать иные действия, предусмотренные законодательством Российской Федерации.</w:t>
      </w:r>
    </w:p>
    <w:p w:rsidR="00303DFE" w:rsidRPr="00604CCF" w:rsidRDefault="00B51F29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1.7.2.</w:t>
      </w:r>
      <w:r w:rsidR="00733A91" w:rsidRPr="00604CCF">
        <w:rPr>
          <w:rStyle w:val="normaltextrun"/>
          <w:sz w:val="28"/>
          <w:szCs w:val="28"/>
        </w:rPr>
        <w:t>Должностное лицо</w:t>
      </w:r>
      <w:r w:rsidR="00303DFE" w:rsidRPr="00604CCF">
        <w:rPr>
          <w:rStyle w:val="normaltextrun"/>
          <w:sz w:val="28"/>
          <w:szCs w:val="28"/>
        </w:rPr>
        <w:t xml:space="preserve"> обязан</w:t>
      </w:r>
      <w:r w:rsidR="00733A91" w:rsidRPr="00604CCF">
        <w:rPr>
          <w:rStyle w:val="normaltextrun"/>
          <w:sz w:val="28"/>
          <w:szCs w:val="28"/>
        </w:rPr>
        <w:t>о</w:t>
      </w:r>
      <w:r w:rsidR="00303DFE" w:rsidRPr="00604CCF">
        <w:rPr>
          <w:rStyle w:val="normaltextrun"/>
          <w:sz w:val="28"/>
          <w:szCs w:val="28"/>
        </w:rPr>
        <w:t>: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04CCF">
        <w:rPr>
          <w:rStyle w:val="normaltextrun"/>
          <w:sz w:val="28"/>
          <w:szCs w:val="28"/>
        </w:rPr>
        <w:t>Соблюдать законодательство Российской</w:t>
      </w:r>
      <w:r>
        <w:rPr>
          <w:rStyle w:val="normaltextrun"/>
          <w:sz w:val="28"/>
          <w:szCs w:val="28"/>
        </w:rPr>
        <w:t xml:space="preserve"> Федерации, права и законные интересы контролируемых лиц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35281A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35281A" w:rsidRPr="0035281A">
        <w:rPr>
          <w:sz w:val="28"/>
          <w:szCs w:val="28"/>
        </w:rPr>
        <w:t>принимать меры по обеспечению исполнения решений контрольных 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03DFE" w:rsidRPr="0035281A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Проводить контрольные  мероприятия и совершать контрольные 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</w:t>
      </w:r>
      <w:r w:rsidR="00DA7608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, а в случае взаимодействия с контролируемыми лицами проводить такие мероприятия и совершать такие </w:t>
      </w:r>
      <w:r>
        <w:rPr>
          <w:rStyle w:val="normaltextrun"/>
          <w:sz w:val="28"/>
          <w:szCs w:val="28"/>
        </w:rPr>
        <w:lastRenderedPageBreak/>
        <w:t>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35281A" w:rsidRPr="0035281A" w:rsidRDefault="0035281A" w:rsidP="00840FE9">
      <w:pPr>
        <w:pStyle w:val="paragraph"/>
        <w:numPr>
          <w:ilvl w:val="2"/>
          <w:numId w:val="1"/>
        </w:numPr>
        <w:spacing w:after="0"/>
        <w:ind w:left="0" w:firstLine="567"/>
        <w:jc w:val="both"/>
        <w:textAlignment w:val="baseline"/>
        <w:rPr>
          <w:sz w:val="28"/>
          <w:szCs w:val="28"/>
        </w:rPr>
      </w:pPr>
      <w:r w:rsidRPr="0035281A">
        <w:rPr>
          <w:sz w:val="28"/>
          <w:szCs w:val="28"/>
        </w:rPr>
        <w:t>Не допускать при проведении контрольных 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5281A" w:rsidRPr="0035281A" w:rsidRDefault="0035281A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35281A">
        <w:rPr>
          <w:sz w:val="28"/>
          <w:szCs w:val="28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 мероприятий (за исключением контрольных 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35281A">
        <w:rPr>
          <w:sz w:val="28"/>
          <w:szCs w:val="28"/>
        </w:rPr>
        <w:t xml:space="preserve"> </w:t>
      </w:r>
      <w:r w:rsidR="00DA7608" w:rsidRPr="00AE121B">
        <w:rPr>
          <w:sz w:val="28"/>
          <w:szCs w:val="28"/>
        </w:rPr>
        <w:t>Феде</w:t>
      </w:r>
      <w:r w:rsidR="00604CCF">
        <w:rPr>
          <w:sz w:val="28"/>
          <w:szCs w:val="28"/>
        </w:rPr>
        <w:t xml:space="preserve">ральным законом от </w:t>
      </w:r>
      <w:r w:rsidR="00840FE9">
        <w:rPr>
          <w:sz w:val="28"/>
          <w:szCs w:val="28"/>
        </w:rPr>
        <w:t>31 июля 2020 года</w:t>
      </w:r>
      <w:r w:rsidR="00604CCF">
        <w:rPr>
          <w:sz w:val="28"/>
          <w:szCs w:val="28"/>
        </w:rPr>
        <w:t xml:space="preserve"> №</w:t>
      </w:r>
      <w:r w:rsidR="005E712F">
        <w:rPr>
          <w:sz w:val="28"/>
          <w:szCs w:val="28"/>
        </w:rPr>
        <w:t xml:space="preserve"> </w:t>
      </w:r>
      <w:r w:rsidR="00DA7608" w:rsidRPr="00AE121B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Pr="0035281A">
        <w:rPr>
          <w:sz w:val="28"/>
          <w:szCs w:val="28"/>
        </w:rPr>
        <w:t>, осуществлять консультирование;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едоставлять контролируемым лицам, их представителям, присутствующих при проведении контрольных  мероприятий, информацию и документы, относящиеся к предмету муниципального контроля, в том числе сведения о согласовании проведения контрольного  мероприятия органами прокуратуры в случае, если такое согласование предусмотрено Законом </w:t>
      </w:r>
      <w:r w:rsidR="005E712F">
        <w:rPr>
          <w:rStyle w:val="normaltextrun"/>
          <w:sz w:val="28"/>
          <w:szCs w:val="28"/>
        </w:rPr>
        <w:t xml:space="preserve">   </w:t>
      </w:r>
      <w:r w:rsidR="005E712F">
        <w:rPr>
          <w:sz w:val="28"/>
          <w:szCs w:val="28"/>
        </w:rPr>
        <w:t xml:space="preserve">от 31 июля 2020 года </w:t>
      </w:r>
      <w:r>
        <w:rPr>
          <w:rStyle w:val="normaltextrun"/>
          <w:sz w:val="28"/>
          <w:szCs w:val="28"/>
        </w:rPr>
        <w:t>№ 248-ФЗ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результатами контрольных  мероприятий и контрольных  действий, относящихся к предмету контрольного мероприятия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 мероприятия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 действий.</w:t>
      </w:r>
    </w:p>
    <w:p w:rsidR="00303DFE" w:rsidRDefault="00303DFE" w:rsidP="00840FE9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е требовать от контролируемых лиц документы и иные сведения, представление которых </w:t>
      </w:r>
      <w:r w:rsidR="002F2A91">
        <w:rPr>
          <w:color w:val="000000"/>
          <w:sz w:val="30"/>
          <w:szCs w:val="30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>
        <w:rPr>
          <w:rStyle w:val="normaltextrun"/>
          <w:sz w:val="28"/>
          <w:szCs w:val="28"/>
        </w:rPr>
        <w:t>находятся в распоряжении государственных органов и о</w:t>
      </w:r>
      <w:r w:rsidR="00DB1768">
        <w:rPr>
          <w:rStyle w:val="normaltextrun"/>
          <w:sz w:val="28"/>
          <w:szCs w:val="28"/>
        </w:rPr>
        <w:t>рганов местного самоуправления.</w:t>
      </w:r>
    </w:p>
    <w:p w:rsidR="00303DFE" w:rsidRDefault="00B51F29" w:rsidP="005E712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7.3.</w:t>
      </w:r>
      <w:r w:rsidR="00DD159A">
        <w:rPr>
          <w:rStyle w:val="normaltextrun"/>
          <w:sz w:val="28"/>
          <w:szCs w:val="28"/>
        </w:rPr>
        <w:t xml:space="preserve">Должностное лицо </w:t>
      </w:r>
      <w:r w:rsidR="00303DFE">
        <w:rPr>
          <w:rStyle w:val="normaltextrun"/>
          <w:sz w:val="28"/>
          <w:szCs w:val="28"/>
        </w:rPr>
        <w:t>не вправе:</w:t>
      </w:r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Оценивать соблюдение обязательных требований, если оценка соблюдения таких требований не относится к полномочиям.</w:t>
      </w:r>
    </w:p>
    <w:p w:rsidR="00303DFE" w:rsidRDefault="006F67F1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водить контрольные </w:t>
      </w:r>
      <w:r w:rsidR="00303DFE">
        <w:rPr>
          <w:rStyle w:val="normaltextrun"/>
          <w:sz w:val="28"/>
          <w:szCs w:val="28"/>
        </w:rPr>
        <w:t xml:space="preserve">мероприятия, совершать контрольные  действия, не предусмотренные решением </w:t>
      </w:r>
      <w:r w:rsidR="002F2A91">
        <w:rPr>
          <w:rStyle w:val="normaltextrun"/>
          <w:sz w:val="28"/>
          <w:szCs w:val="28"/>
        </w:rPr>
        <w:t>контрольного органа</w:t>
      </w:r>
      <w:r w:rsidR="00303DFE">
        <w:rPr>
          <w:rStyle w:val="normaltextrun"/>
          <w:sz w:val="28"/>
          <w:szCs w:val="28"/>
        </w:rPr>
        <w:t>.</w:t>
      </w:r>
    </w:p>
    <w:p w:rsidR="00303DFE" w:rsidRDefault="006F67F1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Проводить контрольные </w:t>
      </w:r>
      <w:r w:rsidR="00303DFE">
        <w:rPr>
          <w:rStyle w:val="normaltextrun"/>
          <w:sz w:val="28"/>
          <w:szCs w:val="28"/>
        </w:rPr>
        <w:t>мероприятия, совершать контрольные 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 мероприятия.</w:t>
      </w:r>
      <w:proofErr w:type="gramEnd"/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представления документов, информации, материалов, если они не относятся к предмету контрольного  мероприятия, а также изымать оригиналы таких документов.</w:t>
      </w:r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  <w:r>
        <w:rPr>
          <w:rStyle w:val="eop"/>
          <w:sz w:val="28"/>
          <w:szCs w:val="28"/>
        </w:rPr>
        <w:t> </w:t>
      </w:r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уществлять выдачу контролируемым лицам предписаний или предложений о проведении за их счет контрольных  мероприятий и совершении контрольных  действий.</w:t>
      </w:r>
      <w:r>
        <w:rPr>
          <w:rStyle w:val="eop"/>
          <w:sz w:val="28"/>
          <w:szCs w:val="28"/>
        </w:rPr>
        <w:t> </w:t>
      </w:r>
    </w:p>
    <w:p w:rsidR="00303DFE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вышать установленные сроки проведения контрольных  мероприятий.</w:t>
      </w:r>
    </w:p>
    <w:p w:rsidR="00797965" w:rsidRPr="00797965" w:rsidRDefault="00303DFE" w:rsidP="00840FE9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пятствовать осуществлению контролируемым лицом, присутствующим при проведении профилактического мероприятия, контрольного  мероприятия, фотосъемки, аудио – и видеозаписи, если совершение указанных действий не запрещено федеральными законам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contextualspellingandgrammarerror"/>
          <w:sz w:val="28"/>
          <w:szCs w:val="28"/>
        </w:rPr>
        <w:t>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если эти действия не создают препятствий для проведения указанных мероприятий.</w:t>
      </w:r>
    </w:p>
    <w:p w:rsidR="00E3790B" w:rsidRPr="00B51F29" w:rsidRDefault="00E3790B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F29">
        <w:rPr>
          <w:rFonts w:ascii="Times New Roman" w:hAnsi="Times New Roman" w:cs="Times New Roman"/>
          <w:sz w:val="28"/>
          <w:szCs w:val="28"/>
        </w:rPr>
        <w:t xml:space="preserve"> </w:t>
      </w:r>
      <w:r w:rsidR="00B51F29" w:rsidRPr="00B51F29">
        <w:rPr>
          <w:rFonts w:ascii="Times New Roman" w:hAnsi="Times New Roman" w:cs="Times New Roman"/>
          <w:sz w:val="28"/>
          <w:szCs w:val="28"/>
        </w:rPr>
        <w:t xml:space="preserve">1.8. Контрольный орган </w:t>
      </w:r>
      <w:r w:rsidRPr="00B51F29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</w:p>
    <w:p w:rsidR="00E3790B" w:rsidRPr="0046784A" w:rsidRDefault="00E3790B" w:rsidP="00840FE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B51F29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6784A">
        <w:rPr>
          <w:rFonts w:ascii="Times New Roman" w:hAnsi="Times New Roman" w:cs="Times New Roman"/>
          <w:sz w:val="28"/>
          <w:szCs w:val="28"/>
        </w:rPr>
        <w:t xml:space="preserve">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</w:t>
      </w:r>
      <w:r w:rsidRPr="0046784A">
        <w:rPr>
          <w:rFonts w:ascii="Times New Roman" w:hAnsi="Times New Roman" w:cs="Times New Roman"/>
          <w:sz w:val="28"/>
          <w:szCs w:val="28"/>
        </w:rPr>
        <w:lastRenderedPageBreak/>
        <w:t xml:space="preserve">также общедоступную информацию. </w:t>
      </w:r>
    </w:p>
    <w:p w:rsidR="00E3790B" w:rsidRPr="0046784A" w:rsidRDefault="00E3790B" w:rsidP="00840FE9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9E6F4F">
        <w:rPr>
          <w:rFonts w:ascii="Times New Roman" w:hAnsi="Times New Roman" w:cs="Times New Roman"/>
          <w:sz w:val="28"/>
          <w:szCs w:val="28"/>
        </w:rPr>
        <w:t>,</w:t>
      </w:r>
      <w:r w:rsidRPr="0046784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7A23C4" w:rsidRPr="0046784A" w:rsidRDefault="007A23C4" w:rsidP="00840FE9">
      <w:pPr>
        <w:pStyle w:val="a5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84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0" w:history="1">
        <w:r w:rsidRPr="004678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784A">
        <w:rPr>
          <w:rFonts w:ascii="Times New Roman" w:hAnsi="Times New Roman" w:cs="Times New Roman"/>
          <w:sz w:val="28"/>
          <w:szCs w:val="28"/>
        </w:rPr>
        <w:t xml:space="preserve">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Pr="0046784A">
        <w:rPr>
          <w:rFonts w:ascii="Times New Roman" w:hAnsi="Times New Roman" w:cs="Times New Roman"/>
          <w:sz w:val="28"/>
          <w:szCs w:val="28"/>
        </w:rPr>
        <w:t xml:space="preserve"> №</w:t>
      </w:r>
      <w:r w:rsidR="005E712F">
        <w:rPr>
          <w:rFonts w:ascii="Times New Roman" w:hAnsi="Times New Roman" w:cs="Times New Roman"/>
          <w:sz w:val="28"/>
          <w:szCs w:val="28"/>
        </w:rPr>
        <w:t xml:space="preserve"> </w:t>
      </w:r>
      <w:r w:rsidRPr="0046784A">
        <w:rPr>
          <w:rFonts w:ascii="Times New Roman" w:hAnsi="Times New Roman" w:cs="Times New Roman"/>
          <w:sz w:val="28"/>
          <w:szCs w:val="28"/>
        </w:rPr>
        <w:t xml:space="preserve">248-ФЗ «О </w:t>
      </w:r>
      <w:r w:rsidRPr="00B51F2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B53EAA" w:rsidRPr="00B51F29">
        <w:rPr>
          <w:rFonts w:ascii="Times New Roman" w:hAnsi="Times New Roman" w:cs="Times New Roman"/>
          <w:sz w:val="28"/>
          <w:szCs w:val="28"/>
        </w:rPr>
        <w:t>,</w:t>
      </w:r>
      <w:r w:rsidR="00B51F29" w:rsidRPr="00B51F29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5E712F">
        <w:rPr>
          <w:rFonts w:ascii="Times New Roman" w:hAnsi="Times New Roman" w:cs="Times New Roman"/>
          <w:sz w:val="28"/>
          <w:szCs w:val="28"/>
        </w:rPr>
        <w:t xml:space="preserve">  ноября </w:t>
      </w:r>
      <w:r w:rsidR="00B51F29" w:rsidRPr="00B51F29">
        <w:rPr>
          <w:rFonts w:ascii="Times New Roman" w:hAnsi="Times New Roman" w:cs="Times New Roman"/>
          <w:sz w:val="28"/>
          <w:szCs w:val="28"/>
        </w:rPr>
        <w:t>1995</w:t>
      </w:r>
      <w:r w:rsidR="005E71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F29" w:rsidRPr="00B51F29">
        <w:rPr>
          <w:rFonts w:ascii="Times New Roman" w:hAnsi="Times New Roman" w:cs="Times New Roman"/>
          <w:sz w:val="28"/>
          <w:szCs w:val="28"/>
        </w:rPr>
        <w:t xml:space="preserve"> </w:t>
      </w:r>
      <w:r w:rsidR="005E712F">
        <w:rPr>
          <w:rFonts w:ascii="Times New Roman" w:hAnsi="Times New Roman" w:cs="Times New Roman"/>
          <w:sz w:val="28"/>
          <w:szCs w:val="28"/>
        </w:rPr>
        <w:t>№</w:t>
      </w:r>
      <w:r w:rsidR="00B51F29" w:rsidRPr="00B51F29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, </w:t>
      </w:r>
      <w:r w:rsidR="00B53EAA" w:rsidRPr="00B51F2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E712F">
        <w:rPr>
          <w:rFonts w:ascii="Times New Roman" w:hAnsi="Times New Roman" w:cs="Times New Roman"/>
          <w:sz w:val="28"/>
          <w:szCs w:val="28"/>
        </w:rPr>
        <w:t xml:space="preserve"> </w:t>
      </w:r>
      <w:r w:rsidR="00B53EAA" w:rsidRPr="00B51F29">
        <w:rPr>
          <w:rFonts w:ascii="Times New Roman" w:hAnsi="Times New Roman" w:cs="Times New Roman"/>
          <w:sz w:val="28"/>
          <w:szCs w:val="28"/>
        </w:rPr>
        <w:t xml:space="preserve">от 6 октября 2003 </w:t>
      </w:r>
      <w:r w:rsidR="00604CCF" w:rsidRPr="00B51F29">
        <w:rPr>
          <w:rFonts w:ascii="Times New Roman" w:hAnsi="Times New Roman" w:cs="Times New Roman"/>
          <w:sz w:val="28"/>
          <w:szCs w:val="28"/>
        </w:rPr>
        <w:t>года №</w:t>
      </w:r>
      <w:r w:rsidR="005E712F">
        <w:rPr>
          <w:rFonts w:ascii="Times New Roman" w:hAnsi="Times New Roman" w:cs="Times New Roman"/>
          <w:sz w:val="28"/>
          <w:szCs w:val="28"/>
        </w:rPr>
        <w:t xml:space="preserve"> </w:t>
      </w:r>
      <w:r w:rsidR="00B53EAA" w:rsidRPr="00B51F29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proofErr w:type="gramEnd"/>
      <w:r w:rsidR="00B53EAA" w:rsidRPr="00B51F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53EAA" w:rsidRPr="0046784A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.</w:t>
      </w:r>
    </w:p>
    <w:p w:rsidR="00A20930" w:rsidRPr="0046784A" w:rsidRDefault="00A20930" w:rsidP="00840FE9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>Решения</w:t>
      </w:r>
      <w:r w:rsidR="0053728D">
        <w:rPr>
          <w:rFonts w:ascii="Times New Roman" w:hAnsi="Times New Roman" w:cs="Times New Roman"/>
          <w:sz w:val="28"/>
          <w:szCs w:val="28"/>
        </w:rPr>
        <w:t xml:space="preserve"> </w:t>
      </w:r>
      <w:r w:rsidRPr="0046784A">
        <w:rPr>
          <w:rFonts w:ascii="Times New Roman" w:hAnsi="Times New Roman" w:cs="Times New Roman"/>
          <w:sz w:val="28"/>
          <w:szCs w:val="28"/>
        </w:rPr>
        <w:t>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20930" w:rsidRPr="009B4F9C" w:rsidRDefault="00A20930" w:rsidP="00840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C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</w:t>
      </w:r>
      <w:r w:rsidR="00604CCF">
        <w:rPr>
          <w:rFonts w:ascii="Times New Roman" w:hAnsi="Times New Roman" w:cs="Times New Roman"/>
          <w:sz w:val="28"/>
          <w:szCs w:val="28"/>
        </w:rPr>
        <w:t xml:space="preserve">рального закона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="00604CCF">
        <w:rPr>
          <w:rFonts w:ascii="Times New Roman" w:hAnsi="Times New Roman" w:cs="Times New Roman"/>
          <w:sz w:val="28"/>
          <w:szCs w:val="28"/>
        </w:rPr>
        <w:t xml:space="preserve"> №</w:t>
      </w:r>
      <w:r w:rsidR="005E712F">
        <w:rPr>
          <w:rFonts w:ascii="Times New Roman" w:hAnsi="Times New Roman" w:cs="Times New Roman"/>
          <w:sz w:val="28"/>
          <w:szCs w:val="28"/>
        </w:rPr>
        <w:t xml:space="preserve"> </w:t>
      </w:r>
      <w:r w:rsidRPr="009B4F9C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</w:t>
      </w:r>
      <w:r w:rsidR="0053728D"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Pr="009B4F9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B4F9C">
        <w:rPr>
          <w:rFonts w:ascii="Times New Roman" w:hAnsi="Times New Roman" w:cs="Times New Roman"/>
          <w:sz w:val="28"/>
          <w:szCs w:val="28"/>
        </w:rPr>
        <w:t xml:space="preserve"> </w:t>
      </w:r>
      <w:r w:rsidR="00B51F29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9B4F9C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A20930" w:rsidRPr="0046784A" w:rsidRDefault="00A20930" w:rsidP="00840FE9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4A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ивности и эффективности осуществления </w:t>
      </w:r>
      <w:r w:rsidR="0053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784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51F2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46784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от </w:t>
      </w:r>
      <w:r w:rsidR="00840FE9">
        <w:rPr>
          <w:rFonts w:ascii="Times New Roman" w:eastAsia="Calibri" w:hAnsi="Times New Roman" w:cs="Times New Roman"/>
          <w:sz w:val="28"/>
          <w:szCs w:val="28"/>
        </w:rPr>
        <w:t>31 июля 2020 года</w:t>
      </w:r>
      <w:r w:rsidRPr="0046784A">
        <w:rPr>
          <w:rFonts w:ascii="Times New Roman" w:eastAsia="Calibri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A20930" w:rsidRDefault="00A20930" w:rsidP="00840F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53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20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утверждаются </w:t>
      </w:r>
      <w:r w:rsidRPr="006C57A6">
        <w:rPr>
          <w:rFonts w:ascii="Times New Roman" w:eastAsia="Calibri" w:hAnsi="Times New Roman" w:cs="Times New Roman"/>
          <w:sz w:val="28"/>
          <w:szCs w:val="28"/>
        </w:rPr>
        <w:t>представительным органом</w:t>
      </w:r>
      <w:r w:rsidR="006C57A6" w:rsidRPr="006C57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C5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4CCF" w:rsidRPr="00A20930" w:rsidRDefault="00604CCF" w:rsidP="00840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28D" w:rsidRDefault="00355323" w:rsidP="00840FE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37BF">
        <w:rPr>
          <w:rFonts w:ascii="Times New Roman" w:hAnsi="Times New Roman" w:cs="Times New Roman"/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</w:t>
      </w:r>
    </w:p>
    <w:p w:rsidR="00355323" w:rsidRPr="0053728D" w:rsidRDefault="00355323" w:rsidP="00840FE9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728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337BF" w:rsidRPr="0053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28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355323" w:rsidRPr="00355323" w:rsidRDefault="00355323" w:rsidP="000636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37BF" w:rsidRDefault="00EB3362" w:rsidP="00840FE9">
      <w:pPr>
        <w:pStyle w:val="a5"/>
        <w:numPr>
          <w:ilvl w:val="1"/>
          <w:numId w:val="2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7 статьи 22 </w:t>
      </w:r>
      <w:r w:rsidRPr="0046784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4678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784A">
        <w:rPr>
          <w:rFonts w:ascii="Times New Roman" w:hAnsi="Times New Roman" w:cs="Times New Roman"/>
          <w:sz w:val="28"/>
          <w:szCs w:val="28"/>
        </w:rPr>
        <w:t xml:space="preserve">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Pr="0046784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3728D">
        <w:rPr>
          <w:rFonts w:ascii="Times New Roman" w:eastAsia="Calibri" w:hAnsi="Times New Roman" w:cs="Times New Roman"/>
          <w:sz w:val="28"/>
          <w:szCs w:val="28"/>
        </w:rPr>
        <w:t>униципальный</w:t>
      </w:r>
      <w:r w:rsidR="00355323" w:rsidRPr="00355323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="00355323" w:rsidRPr="003553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337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04CCF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</w:t>
      </w:r>
      <w:r w:rsid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4CCF">
        <w:rPr>
          <w:rFonts w:ascii="Times New Roman" w:hAnsi="Times New Roman" w:cs="Times New Roman"/>
          <w:sz w:val="28"/>
          <w:szCs w:val="28"/>
        </w:rPr>
        <w:t>а</w:t>
      </w:r>
      <w:r w:rsidR="004337BF">
        <w:rPr>
          <w:rFonts w:ascii="Times New Roman" w:hAnsi="Times New Roman" w:cs="Times New Roman"/>
          <w:sz w:val="28"/>
          <w:szCs w:val="28"/>
        </w:rPr>
        <w:t xml:space="preserve"> </w:t>
      </w:r>
      <w:r w:rsidR="004337BF" w:rsidRPr="0035532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4337BF" w:rsidRPr="0046784A">
        <w:rPr>
          <w:rFonts w:ascii="Times New Roman" w:hAnsi="Times New Roman" w:cs="Times New Roman"/>
          <w:sz w:val="28"/>
          <w:szCs w:val="28"/>
        </w:rPr>
        <w:t xml:space="preserve"> </w:t>
      </w:r>
      <w:r w:rsidR="004337BF">
        <w:rPr>
          <w:rFonts w:ascii="Times New Roman" w:hAnsi="Times New Roman" w:cs="Times New Roman"/>
          <w:sz w:val="28"/>
          <w:szCs w:val="28"/>
        </w:rPr>
        <w:t>без применения с</w:t>
      </w:r>
      <w:r w:rsidR="004337BF" w:rsidRPr="0046784A">
        <w:rPr>
          <w:rFonts w:ascii="Times New Roman" w:hAnsi="Times New Roman" w:cs="Times New Roman"/>
          <w:sz w:val="28"/>
          <w:szCs w:val="28"/>
        </w:rPr>
        <w:t>истем</w:t>
      </w:r>
      <w:r w:rsidR="004337BF">
        <w:rPr>
          <w:rFonts w:ascii="Times New Roman" w:hAnsi="Times New Roman" w:cs="Times New Roman"/>
          <w:sz w:val="28"/>
          <w:szCs w:val="28"/>
        </w:rPr>
        <w:t>ы</w:t>
      </w:r>
      <w:r w:rsidR="004337BF" w:rsidRPr="0046784A">
        <w:rPr>
          <w:rFonts w:ascii="Times New Roman" w:hAnsi="Times New Roman" w:cs="Times New Roman"/>
          <w:sz w:val="28"/>
          <w:szCs w:val="28"/>
        </w:rPr>
        <w:t xml:space="preserve"> оценки и управления рисками.</w:t>
      </w:r>
    </w:p>
    <w:p w:rsidR="004337BF" w:rsidRDefault="004337BF" w:rsidP="000636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A99" w:rsidRDefault="00613A99" w:rsidP="000636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A99" w:rsidRDefault="00613A99" w:rsidP="000636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A99" w:rsidRDefault="00613A99" w:rsidP="000636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A99" w:rsidRDefault="00613A99" w:rsidP="000636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FE9" w:rsidRDefault="004337BF" w:rsidP="00840FE9">
      <w:pPr>
        <w:pStyle w:val="a5"/>
        <w:numPr>
          <w:ilvl w:val="0"/>
          <w:numId w:val="15"/>
        </w:numPr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BF">
        <w:rPr>
          <w:rFonts w:ascii="Times New Roman" w:hAnsi="Times New Roman" w:cs="Times New Roman"/>
          <w:b/>
          <w:sz w:val="28"/>
          <w:szCs w:val="28"/>
        </w:rPr>
        <w:t>Профилактические мероприятия при осущест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A23C4" w:rsidRPr="004337BF" w:rsidRDefault="0053728D" w:rsidP="00840FE9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D11E4" w:rsidRPr="0043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3C4" w:rsidRPr="004337B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7A23C4" w:rsidRPr="00B94E0A" w:rsidRDefault="007A23C4" w:rsidP="0006365A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4337BF" w:rsidRDefault="007A23C4" w:rsidP="00840FE9">
      <w:pPr>
        <w:pStyle w:val="a5"/>
        <w:numPr>
          <w:ilvl w:val="1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администрацией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1E4" w:rsidRPr="004337BF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A23C4" w:rsidRPr="004337BF" w:rsidRDefault="007A23C4" w:rsidP="00840FE9">
      <w:pPr>
        <w:pStyle w:val="a5"/>
        <w:numPr>
          <w:ilvl w:val="1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7A23C4" w:rsidRPr="004337BF" w:rsidRDefault="007A23C4" w:rsidP="00840FE9">
      <w:pPr>
        <w:pStyle w:val="a5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4337B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7A23C4" w:rsidRPr="002D11E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A23C4" w:rsidRPr="002D11E4" w:rsidRDefault="002D11E4" w:rsidP="00840F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2</w:t>
      </w:r>
      <w:r w:rsidR="007A23C4" w:rsidRPr="002D11E4">
        <w:rPr>
          <w:rFonts w:ascii="Times New Roman" w:hAnsi="Times New Roman" w:cs="Times New Roman"/>
          <w:sz w:val="28"/>
          <w:szCs w:val="28"/>
        </w:rPr>
        <w:t xml:space="preserve">) </w:t>
      </w:r>
      <w:r w:rsidRPr="002D11E4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7A23C4" w:rsidRPr="002D11E4">
        <w:rPr>
          <w:rFonts w:ascii="Times New Roman" w:hAnsi="Times New Roman" w:cs="Times New Roman"/>
          <w:sz w:val="28"/>
          <w:szCs w:val="28"/>
        </w:rPr>
        <w:t>;</w:t>
      </w:r>
    </w:p>
    <w:p w:rsidR="007A23C4" w:rsidRPr="002D11E4" w:rsidRDefault="002D11E4" w:rsidP="00840F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3</w:t>
      </w:r>
      <w:r w:rsidR="007A23C4" w:rsidRPr="002D11E4">
        <w:rPr>
          <w:rFonts w:ascii="Times New Roman" w:hAnsi="Times New Roman" w:cs="Times New Roman"/>
          <w:sz w:val="28"/>
          <w:szCs w:val="28"/>
        </w:rPr>
        <w:t>)</w:t>
      </w:r>
      <w:r w:rsidRPr="002D11E4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7A23C4" w:rsidRPr="00B828EB" w:rsidRDefault="007A23C4" w:rsidP="00840FE9">
      <w:pPr>
        <w:pStyle w:val="a5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E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Pr="00B828EB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969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28EB">
        <w:rPr>
          <w:rFonts w:ascii="Times New Roman" w:hAnsi="Times New Roman" w:cs="Times New Roman"/>
          <w:sz w:val="28"/>
          <w:szCs w:val="28"/>
        </w:rPr>
        <w:t xml:space="preserve">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Pr="00B828E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на официальном сайте в сети «Интернет»: </w:t>
      </w:r>
      <w:r w:rsidR="00CE60D6" w:rsidRPr="002B3B41">
        <w:rPr>
          <w:rFonts w:ascii="Times New Roman" w:hAnsi="Times New Roman" w:cs="Times New Roman"/>
          <w:sz w:val="28"/>
          <w:szCs w:val="28"/>
        </w:rPr>
        <w:t>http://admin.velikoe@mail.ru</w:t>
      </w:r>
      <w:r w:rsidR="00CE60D6">
        <w:rPr>
          <w:rFonts w:ascii="Times New Roman" w:hAnsi="Times New Roman" w:cs="Times New Roman"/>
          <w:sz w:val="28"/>
          <w:szCs w:val="28"/>
        </w:rPr>
        <w:t>/</w:t>
      </w:r>
      <w:r w:rsidRPr="00B828EB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7A23C4" w:rsidRDefault="007A23C4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0157AB" w:rsidRPr="00B828EB" w:rsidRDefault="000157AB" w:rsidP="00840FE9">
      <w:pPr>
        <w:pStyle w:val="a5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DD159A" w:rsidRPr="00B828E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B828EB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0157AB" w:rsidRPr="00D62B81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157AB" w:rsidRPr="00D62B81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</w:t>
      </w:r>
      <w:r w:rsidRPr="000157AB">
        <w:rPr>
          <w:rFonts w:ascii="Times New Roman" w:hAnsi="Times New Roman" w:cs="Times New Roman"/>
          <w:sz w:val="28"/>
          <w:szCs w:val="28"/>
        </w:rPr>
        <w:t xml:space="preserve">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0157AB">
        <w:rPr>
          <w:rFonts w:ascii="Times New Roman" w:hAnsi="Times New Roman" w:cs="Times New Roman"/>
          <w:sz w:val="28"/>
          <w:szCs w:val="28"/>
        </w:rPr>
        <w:t xml:space="preserve"> мероприятий, так и в письменной форме.</w:t>
      </w:r>
    </w:p>
    <w:p w:rsidR="000157AB" w:rsidRPr="00D62B81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157AB" w:rsidRPr="00E00590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0157AB" w:rsidRPr="00E00590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 xml:space="preserve">2) порядок осуществления профилактических,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E00590">
        <w:rPr>
          <w:rFonts w:ascii="Times New Roman" w:hAnsi="Times New Roman" w:cs="Times New Roman"/>
          <w:sz w:val="28"/>
          <w:szCs w:val="28"/>
        </w:rPr>
        <w:t xml:space="preserve"> мероприятий, установленных настоящим положением.</w:t>
      </w:r>
    </w:p>
    <w:p w:rsidR="000157AB" w:rsidRPr="00D62B81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0157AB" w:rsidRPr="00E00590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157AB" w:rsidRPr="00E00590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0157AB" w:rsidRPr="00E00590" w:rsidRDefault="000157AB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0157AB" w:rsidRPr="00D62B81" w:rsidRDefault="000157AB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="00CD5111">
        <w:rPr>
          <w:rFonts w:ascii="Times New Roman" w:hAnsi="Times New Roman" w:cs="Times New Roman"/>
          <w:sz w:val="28"/>
          <w:szCs w:val="28"/>
        </w:rPr>
        <w:t xml:space="preserve">, 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0157AB" w:rsidRPr="00D62B81" w:rsidRDefault="00B51F29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015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7AB" w:rsidRPr="00D62B81">
        <w:rPr>
          <w:rFonts w:ascii="Times New Roman" w:hAnsi="Times New Roman" w:cs="Times New Roman"/>
          <w:sz w:val="28"/>
          <w:szCs w:val="28"/>
        </w:rPr>
        <w:t>осуществля</w:t>
      </w:r>
      <w:r w:rsidR="00F91922">
        <w:rPr>
          <w:rFonts w:ascii="Times New Roman" w:hAnsi="Times New Roman" w:cs="Times New Roman"/>
          <w:sz w:val="28"/>
          <w:szCs w:val="28"/>
        </w:rPr>
        <w:t>е</w:t>
      </w:r>
      <w:r w:rsidR="000157AB"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0157AB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0157AB" w:rsidRPr="00D62B81">
        <w:rPr>
          <w:rFonts w:ascii="Times New Roman" w:hAnsi="Times New Roman" w:cs="Times New Roman"/>
          <w:sz w:val="28"/>
          <w:szCs w:val="28"/>
        </w:rPr>
        <w:t>.</w:t>
      </w:r>
    </w:p>
    <w:p w:rsidR="000157AB" w:rsidRPr="00D62B81" w:rsidRDefault="000157AB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При проведении консультирования во время контрольных </w:t>
      </w:r>
      <w:r w:rsidR="002F5C1D">
        <w:rPr>
          <w:rFonts w:ascii="Times New Roman" w:hAnsi="Times New Roman" w:cs="Times New Roman"/>
          <w:sz w:val="28"/>
          <w:szCs w:val="28"/>
        </w:rPr>
        <w:t xml:space="preserve">мероприятий запись </w:t>
      </w:r>
      <w:r w:rsidRPr="00D62B81">
        <w:rPr>
          <w:rFonts w:ascii="Times New Roman" w:hAnsi="Times New Roman" w:cs="Times New Roman"/>
          <w:sz w:val="28"/>
          <w:szCs w:val="28"/>
        </w:rPr>
        <w:t>о проведе</w:t>
      </w:r>
      <w:r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0157AB" w:rsidRPr="00D62B81" w:rsidRDefault="000157AB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F5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5C1D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840FE9" w:rsidRPr="002B3B41">
        <w:rPr>
          <w:rFonts w:ascii="Times New Roman" w:hAnsi="Times New Roman" w:cs="Times New Roman"/>
          <w:sz w:val="28"/>
          <w:szCs w:val="28"/>
        </w:rPr>
        <w:t>http://admin.velikoe@mail.ru</w:t>
      </w:r>
      <w:r w:rsidR="00840FE9">
        <w:rPr>
          <w:rFonts w:ascii="Times New Roman" w:hAnsi="Times New Roman" w:cs="Times New Roman"/>
          <w:sz w:val="28"/>
          <w:szCs w:val="28"/>
        </w:rPr>
        <w:t>/</w:t>
      </w:r>
      <w:r w:rsidR="00840FE9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A23C4" w:rsidRPr="00B828EB" w:rsidRDefault="007A23C4" w:rsidP="00840FE9">
      <w:pPr>
        <w:pStyle w:val="a5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proofErr w:type="gramStart"/>
      <w:r w:rsidRPr="00B828EB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36E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56FF" w:rsidRPr="00B828EB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A156FF" w:rsidRPr="00B828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Pr="00B828EB">
        <w:rPr>
          <w:rFonts w:ascii="Times New Roman" w:hAnsi="Times New Roman" w:cs="Times New Roman"/>
          <w:sz w:val="28"/>
          <w:szCs w:val="28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7A23C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7A23C4" w:rsidRPr="00D62B81" w:rsidRDefault="00DD159A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7A23C4" w:rsidRPr="00D62B81">
        <w:rPr>
          <w:rFonts w:ascii="Times New Roman" w:hAnsi="Times New Roman" w:cs="Times New Roman"/>
          <w:sz w:val="28"/>
          <w:szCs w:val="28"/>
        </w:rPr>
        <w:t>регистрирует предостережение в журнале учета объявленных предостережений с прис</w:t>
      </w:r>
      <w:r w:rsidR="007A23C4">
        <w:rPr>
          <w:rFonts w:ascii="Times New Roman" w:hAnsi="Times New Roman" w:cs="Times New Roman"/>
          <w:sz w:val="28"/>
          <w:szCs w:val="28"/>
        </w:rPr>
        <w:t>воением регистрационного номера.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</w:t>
      </w:r>
      <w:r>
        <w:rPr>
          <w:rFonts w:ascii="Times New Roman" w:hAnsi="Times New Roman" w:cs="Times New Roman"/>
          <w:sz w:val="28"/>
          <w:szCs w:val="28"/>
        </w:rPr>
        <w:t>тролируемое лицо вправе подат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должностному лицу, </w:t>
      </w:r>
      <w:r w:rsidRPr="00D62B81">
        <w:rPr>
          <w:rFonts w:ascii="Times New Roman" w:hAnsi="Times New Roman" w:cs="Times New Roman"/>
          <w:sz w:val="28"/>
          <w:szCs w:val="28"/>
        </w:rPr>
        <w:t xml:space="preserve">объявившему предостережение, не позднее 15 календарных дней с момента получения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>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б) сведения об объекте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;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) желаемый способ получения ответа по итогам рассмотрения возражения;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) фамилию, имя, отчество </w:t>
      </w:r>
      <w:r w:rsidR="00055E6A">
        <w:rPr>
          <w:rFonts w:ascii="Times New Roman" w:hAnsi="Times New Roman" w:cs="Times New Roman"/>
          <w:sz w:val="28"/>
          <w:szCs w:val="28"/>
        </w:rPr>
        <w:t>лица</w:t>
      </w:r>
      <w:r w:rsidR="0053728D">
        <w:rPr>
          <w:rFonts w:ascii="Times New Roman" w:hAnsi="Times New Roman" w:cs="Times New Roman"/>
          <w:sz w:val="28"/>
          <w:szCs w:val="28"/>
        </w:rPr>
        <w:t>,</w:t>
      </w:r>
      <w:r w:rsidR="00055E6A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направившего возражение;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7A23C4" w:rsidRPr="00D62B81" w:rsidRDefault="007A23C4" w:rsidP="00840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</w:t>
      </w:r>
      <w:r>
        <w:rPr>
          <w:rFonts w:ascii="Times New Roman" w:hAnsi="Times New Roman" w:cs="Times New Roman"/>
          <w:sz w:val="28"/>
          <w:szCs w:val="28"/>
        </w:rPr>
        <w:t>шим предостережение не позднее 1</w:t>
      </w:r>
      <w:r w:rsidRPr="00D62B81">
        <w:rPr>
          <w:rFonts w:ascii="Times New Roman" w:hAnsi="Times New Roman" w:cs="Times New Roman"/>
          <w:sz w:val="28"/>
          <w:szCs w:val="28"/>
        </w:rPr>
        <w:t>0 дней с момента получения таких возражений.</w:t>
      </w:r>
    </w:p>
    <w:p w:rsidR="007A23C4" w:rsidRDefault="007A23C4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</w:t>
      </w:r>
      <w:r w:rsidR="00DD159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DF36E9" w:rsidRPr="00D62B81" w:rsidRDefault="00DF36E9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EF4F5F" w:rsidRDefault="007A23C4" w:rsidP="00840FE9">
      <w:pPr>
        <w:pStyle w:val="a5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7A23C4" w:rsidRPr="00A66F95" w:rsidRDefault="007A23C4" w:rsidP="0006365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B828EB" w:rsidRDefault="007A23C4" w:rsidP="00840FE9">
      <w:pPr>
        <w:pStyle w:val="a5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вида </w:t>
      </w:r>
      <w:r w:rsidRPr="00B828EB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</w:t>
      </w:r>
      <w:r w:rsidR="00DA64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:</w:t>
      </w:r>
    </w:p>
    <w:p w:rsidR="007A23C4" w:rsidRPr="00B828EB" w:rsidRDefault="007A23C4" w:rsidP="00840FE9">
      <w:pPr>
        <w:pStyle w:val="a5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A23C4" w:rsidRPr="00B828EB" w:rsidRDefault="007A23C4" w:rsidP="00840FE9">
      <w:pPr>
        <w:pStyle w:val="a5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7A23C4" w:rsidRPr="00B828EB" w:rsidRDefault="007A23C4" w:rsidP="00840FE9">
      <w:pPr>
        <w:pStyle w:val="a5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7A23C4" w:rsidRPr="00B828EB" w:rsidRDefault="007A23C4" w:rsidP="00840FE9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выездная проверка</w:t>
      </w:r>
      <w:r w:rsidRPr="00B828EB">
        <w:rPr>
          <w:rFonts w:ascii="Times New Roman" w:hAnsi="Times New Roman" w:cs="Times New Roman"/>
          <w:i/>
          <w:sz w:val="28"/>
          <w:szCs w:val="28"/>
        </w:rPr>
        <w:t>.</w:t>
      </w:r>
    </w:p>
    <w:p w:rsidR="007A23C4" w:rsidRPr="00717B25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(далее -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7A23C4" w:rsidRPr="00B828EB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7A23C4" w:rsidRPr="00B828EB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7A23C4" w:rsidRPr="00900CE1" w:rsidRDefault="007A23C4" w:rsidP="00840FE9">
      <w:pPr>
        <w:pStyle w:val="a3"/>
        <w:numPr>
          <w:ilvl w:val="1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за исключением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могут проводиться на </w:t>
      </w:r>
      <w:r w:rsidRPr="00483322">
        <w:rPr>
          <w:rFonts w:ascii="Times New Roman" w:hAnsi="Times New Roman" w:cs="Times New Roman"/>
          <w:sz w:val="28"/>
          <w:szCs w:val="28"/>
        </w:rPr>
        <w:t>плановой</w:t>
      </w:r>
      <w:r>
        <w:rPr>
          <w:rFonts w:ascii="Times New Roman" w:hAnsi="Times New Roman" w:cs="Times New Roman"/>
          <w:sz w:val="28"/>
          <w:szCs w:val="28"/>
        </w:rPr>
        <w:t xml:space="preserve"> и внеплановой основе. </w:t>
      </w:r>
    </w:p>
    <w:p w:rsidR="00FA157D" w:rsidRPr="00055E6A" w:rsidRDefault="00FA157D" w:rsidP="00840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6A">
        <w:rPr>
          <w:rFonts w:ascii="Times New Roman" w:hAnsi="Times New Roman" w:cs="Times New Roman"/>
          <w:sz w:val="28"/>
          <w:szCs w:val="28"/>
        </w:rPr>
        <w:t>Плановые контрольные мероприятия п</w:t>
      </w:r>
      <w:r w:rsidR="0053728D"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контроля</w:t>
      </w:r>
      <w:r w:rsidRPr="00055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7A23C4" w:rsidRPr="00B828EB" w:rsidRDefault="00DF36E9" w:rsidP="00840FE9">
      <w:pPr>
        <w:pStyle w:val="a5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</w:t>
      </w:r>
      <w:r w:rsidR="007A23C4" w:rsidRPr="00B828EB">
        <w:rPr>
          <w:rFonts w:ascii="Times New Roman" w:hAnsi="Times New Roman" w:cs="Times New Roman"/>
          <w:sz w:val="28"/>
          <w:szCs w:val="28"/>
        </w:rPr>
        <w:t xml:space="preserve">мероприятия проводятся при наличии оснований, предусмотренных </w:t>
      </w:r>
      <w:hyperlink r:id="rId13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 </w:t>
      </w:r>
      <w:r w:rsidR="007A23C4" w:rsidRPr="00B828E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="007A23C4" w:rsidRPr="00B828E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A23C4" w:rsidRPr="00DD2814" w:rsidRDefault="007A23C4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DF36E9">
        <w:rPr>
          <w:rFonts w:ascii="Times New Roman" w:hAnsi="Times New Roman" w:cs="Times New Roman"/>
          <w:sz w:val="28"/>
          <w:szCs w:val="28"/>
        </w:rPr>
        <w:t xml:space="preserve"> (перечень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действий)</w:t>
      </w:r>
      <w:r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C676F6">
        <w:rPr>
          <w:rFonts w:ascii="Times New Roman" w:hAnsi="Times New Roman" w:cs="Times New Roman"/>
          <w:sz w:val="28"/>
          <w:szCs w:val="28"/>
        </w:rPr>
        <w:t xml:space="preserve">решении о проведении внепланового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C676F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3C4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3C4" w:rsidRPr="00EF4F5F" w:rsidRDefault="007A23C4" w:rsidP="00840FE9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7A23C4" w:rsidRPr="00B2692E" w:rsidRDefault="007A23C4" w:rsidP="0006365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212EF4" w:rsidRDefault="007A23C4" w:rsidP="00840FE9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4">
        <w:rPr>
          <w:rFonts w:ascii="Times New Roman" w:hAnsi="Times New Roman" w:cs="Times New Roman"/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DA6474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212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3C4" w:rsidRPr="00263536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7A23C4" w:rsidRPr="00B753B4" w:rsidRDefault="007A23C4" w:rsidP="00840F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7A23C4" w:rsidRPr="00B753B4" w:rsidRDefault="007A23C4" w:rsidP="00840F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7A23C4" w:rsidRPr="00B753B4" w:rsidRDefault="007A23C4" w:rsidP="00840F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7A23C4" w:rsidRPr="00B753B4" w:rsidRDefault="007A23C4" w:rsidP="00840F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A23C4" w:rsidRPr="00B753B4" w:rsidRDefault="007A23C4" w:rsidP="00840F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A23C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7A23C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A23C4" w:rsidRPr="00212EF4" w:rsidRDefault="007A23C4" w:rsidP="00840FE9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7A23C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7A23C4" w:rsidRPr="00B753B4" w:rsidRDefault="007A23C4" w:rsidP="00840F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смотр;</w:t>
      </w:r>
    </w:p>
    <w:p w:rsidR="007A23C4" w:rsidRPr="00B753B4" w:rsidRDefault="007A23C4" w:rsidP="00840F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прос;</w:t>
      </w:r>
    </w:p>
    <w:p w:rsidR="007A23C4" w:rsidRPr="00B753B4" w:rsidRDefault="007A23C4" w:rsidP="00840F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B753B4" w:rsidRDefault="007A23C4" w:rsidP="00840F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7A23C4" w:rsidRPr="00B753B4" w:rsidRDefault="007A23C4" w:rsidP="00840F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A23C4" w:rsidRPr="00263536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A23C4" w:rsidRPr="00212EF4" w:rsidRDefault="007A23C4" w:rsidP="00840FE9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212EF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12EF4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212EF4">
        <w:rPr>
          <w:rFonts w:ascii="Times New Roman" w:hAnsi="Times New Roman" w:cs="Times New Roman"/>
          <w:sz w:val="28"/>
          <w:szCs w:val="28"/>
        </w:rPr>
        <w:t xml:space="preserve"> мероприятий, материалы рассмотрения дел об административных правонарушениях и иные документы о результатах </w:t>
      </w:r>
      <w:r w:rsidRPr="00212EF4">
        <w:rPr>
          <w:rFonts w:ascii="Times New Roman" w:hAnsi="Times New Roman" w:cs="Times New Roman"/>
          <w:sz w:val="28"/>
          <w:szCs w:val="28"/>
        </w:rPr>
        <w:lastRenderedPageBreak/>
        <w:t>осуществления в отношении этого контролируемого лица муниципального контроля.</w:t>
      </w:r>
    </w:p>
    <w:p w:rsidR="007A23C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7A23C4" w:rsidRPr="004F664A" w:rsidRDefault="007A23C4" w:rsidP="00840FE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4F664A" w:rsidRDefault="007A23C4" w:rsidP="00840FE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Pr="004F664A">
        <w:rPr>
          <w:rFonts w:ascii="Times New Roman" w:hAnsi="Times New Roman" w:cs="Times New Roman"/>
          <w:i/>
          <w:sz w:val="28"/>
          <w:szCs w:val="28"/>
        </w:rPr>
        <w:t>.</w:t>
      </w:r>
    </w:p>
    <w:p w:rsidR="007A23C4" w:rsidRPr="00263536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AE6B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 w:rsidR="00AE6BF7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6BF7">
        <w:rPr>
          <w:rFonts w:ascii="Times New Roman" w:hAnsi="Times New Roman" w:cs="Times New Roman"/>
          <w:bCs/>
          <w:sz w:val="28"/>
          <w:szCs w:val="28"/>
        </w:rPr>
        <w:t>а</w:t>
      </w:r>
      <w:r w:rsidR="004F664A" w:rsidRPr="004F66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AE6B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AE6BF7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6BF7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 о выявлении ошибок и</w:t>
      </w:r>
      <w:proofErr w:type="gramEnd"/>
      <w:r w:rsidRPr="002635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F664A">
        <w:rPr>
          <w:rFonts w:ascii="Times New Roman" w:hAnsi="Times New Roman" w:cs="Times New Roman"/>
          <w:bCs/>
          <w:sz w:val="28"/>
          <w:szCs w:val="28"/>
        </w:rPr>
        <w:t>и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F664A">
        <w:rPr>
          <w:rFonts w:ascii="Times New Roman" w:hAnsi="Times New Roman" w:cs="Times New Roman"/>
          <w:bCs/>
          <w:sz w:val="28"/>
          <w:szCs w:val="28"/>
        </w:rPr>
        <w:t>ю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3C4" w:rsidRPr="00131DC1" w:rsidRDefault="007A23C4" w:rsidP="00840FE9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7A23C4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7A23C4" w:rsidRPr="00E865E0" w:rsidRDefault="007A23C4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смотр;</w:t>
      </w:r>
    </w:p>
    <w:p w:rsidR="007A23C4" w:rsidRPr="00E865E0" w:rsidRDefault="007A23C4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досмотр;</w:t>
      </w:r>
    </w:p>
    <w:p w:rsidR="007A23C4" w:rsidRPr="00E865E0" w:rsidRDefault="007A23C4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прос;</w:t>
      </w:r>
    </w:p>
    <w:p w:rsidR="007A23C4" w:rsidRPr="00E865E0" w:rsidRDefault="007A23C4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E865E0" w:rsidRDefault="007A23C4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7D586B" w:rsidRDefault="007A23C4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7D586B">
        <w:rPr>
          <w:rFonts w:ascii="Times New Roman" w:hAnsi="Times New Roman" w:cs="Times New Roman"/>
          <w:sz w:val="28"/>
          <w:szCs w:val="28"/>
        </w:rPr>
        <w:t>;</w:t>
      </w:r>
    </w:p>
    <w:p w:rsidR="007A23C4" w:rsidRPr="00E865E0" w:rsidRDefault="007D586B" w:rsidP="00840F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4F664A" w:rsidRPr="00E865E0">
        <w:rPr>
          <w:rFonts w:ascii="Times New Roman" w:hAnsi="Times New Roman" w:cs="Times New Roman"/>
          <w:sz w:val="28"/>
          <w:szCs w:val="28"/>
        </w:rPr>
        <w:t>.</w:t>
      </w:r>
    </w:p>
    <w:p w:rsidR="007A23C4" w:rsidRPr="004F664A" w:rsidRDefault="007A23C4" w:rsidP="0084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4F664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</w:t>
      </w:r>
      <w:r w:rsidR="00DA7608">
        <w:rPr>
          <w:rFonts w:ascii="Times New Roman" w:hAnsi="Times New Roman" w:cs="Times New Roman"/>
          <w:sz w:val="28"/>
          <w:szCs w:val="28"/>
        </w:rPr>
        <w:t>указаны в</w:t>
      </w:r>
      <w:r w:rsidRPr="004F664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A76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части 1 статьи 57</w:t>
        </w:r>
      </w:hyperlink>
      <w:r w:rsidRPr="004F6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64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Pr="004F664A">
        <w:rPr>
          <w:rFonts w:ascii="Times New Roman" w:hAnsi="Times New Roman" w:cs="Times New Roman"/>
          <w:sz w:val="28"/>
          <w:szCs w:val="28"/>
        </w:rPr>
        <w:t xml:space="preserve"> № 248-ФЗ  «О государственном контроле (надзоре) и муниципальном контроле в Российской</w:t>
      </w:r>
      <w:proofErr w:type="gramEnd"/>
      <w:r w:rsidRPr="004F664A">
        <w:rPr>
          <w:rFonts w:ascii="Times New Roman" w:hAnsi="Times New Roman" w:cs="Times New Roman"/>
          <w:sz w:val="28"/>
          <w:szCs w:val="28"/>
        </w:rPr>
        <w:t xml:space="preserve"> Федерации» и которая </w:t>
      </w:r>
      <w:r w:rsidRPr="004F664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4F664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4F664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A23C4" w:rsidRPr="00131DC1" w:rsidRDefault="007A23C4" w:rsidP="00840FE9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Контрольные мероприятия, за исключением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проводятся путем совершения </w:t>
      </w:r>
      <w:r w:rsidR="00DD159A" w:rsidRPr="00131DC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31DC1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Pr="00131DC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A23C4" w:rsidRPr="00EA5EA6" w:rsidRDefault="007A23C4" w:rsidP="00840FE9">
      <w:pPr>
        <w:pStyle w:val="a3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EA6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EA5EA6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редставить в </w:t>
      </w:r>
      <w:r w:rsidRPr="00B640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093" w:rsidRPr="00B64093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6F2941">
        <w:rPr>
          <w:rFonts w:ascii="Times New Roman" w:hAnsi="Times New Roman" w:cs="Times New Roman"/>
          <w:sz w:val="28"/>
          <w:szCs w:val="28"/>
        </w:rPr>
        <w:t>ого</w:t>
      </w:r>
      <w:r w:rsidR="00B64093" w:rsidRPr="00B640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sz w:val="28"/>
          <w:szCs w:val="28"/>
        </w:rPr>
        <w:t>а</w:t>
      </w:r>
      <w:r w:rsidR="00B640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  <w:proofErr w:type="gramEnd"/>
    </w:p>
    <w:p w:rsidR="007A23C4" w:rsidRPr="00B64093" w:rsidRDefault="007A23C4" w:rsidP="00840F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7A23C4" w:rsidRPr="00B64093" w:rsidRDefault="007A23C4" w:rsidP="00840F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7A23C4" w:rsidRPr="00B64093" w:rsidRDefault="007A23C4" w:rsidP="00840F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7A23C4" w:rsidRPr="00B64093" w:rsidRDefault="007A23C4" w:rsidP="00840F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4)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7A23C4" w:rsidRPr="00B64093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7A23C4" w:rsidRPr="00B64093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7A23C4" w:rsidRPr="00B64093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7A23C4" w:rsidRPr="00B64093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A23C4" w:rsidRDefault="007A23C4" w:rsidP="00840F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 xml:space="preserve"> мероприятия переносится администрацией</w:t>
      </w:r>
      <w:r w:rsidR="00B64093">
        <w:rPr>
          <w:rFonts w:ascii="Times New Roman" w:hAnsi="Times New Roman" w:cs="Times New Roman"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093" w:rsidRPr="001D50CF">
        <w:rPr>
          <w:rFonts w:ascii="Times New Roman" w:hAnsi="Times New Roman" w:cs="Times New Roman"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sz w:val="28"/>
          <w:szCs w:val="28"/>
        </w:rPr>
        <w:t>ого</w:t>
      </w:r>
      <w:r w:rsidR="00B64093" w:rsidRPr="001D50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sz w:val="28"/>
          <w:szCs w:val="28"/>
        </w:rPr>
        <w:t>а</w:t>
      </w:r>
      <w:r w:rsidRPr="00EA5EA6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3C4" w:rsidRPr="00A36E79" w:rsidRDefault="007A23C4" w:rsidP="00840FE9">
      <w:pPr>
        <w:pStyle w:val="a3"/>
        <w:numPr>
          <w:ilvl w:val="1"/>
          <w:numId w:val="19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 w:rsidR="00DD159A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A36E79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A36E79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7A23C4" w:rsidRPr="00A36E79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7A23C4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7A23C4" w:rsidRDefault="007A23C4" w:rsidP="00840FE9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A23C4" w:rsidRPr="00131DC1" w:rsidRDefault="007A23C4" w:rsidP="00840FE9">
      <w:pPr>
        <w:pStyle w:val="a5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Результаты конт</w:t>
      </w:r>
      <w:r w:rsidR="00DF36E9">
        <w:rPr>
          <w:rFonts w:ascii="Times New Roman" w:hAnsi="Times New Roman" w:cs="Times New Roman"/>
          <w:sz w:val="28"/>
          <w:szCs w:val="28"/>
        </w:rPr>
        <w:t xml:space="preserve">рольного </w:t>
      </w:r>
      <w:r w:rsidRPr="00131DC1">
        <w:rPr>
          <w:rFonts w:ascii="Times New Roman" w:hAnsi="Times New Roman" w:cs="Times New Roman"/>
          <w:sz w:val="28"/>
          <w:szCs w:val="28"/>
        </w:rPr>
        <w:t>мероприятия оформляются в порядке, установленном Федеральным законом от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="00840FE9">
        <w:rPr>
          <w:rFonts w:ascii="Times New Roman" w:hAnsi="Times New Roman" w:cs="Times New Roman"/>
          <w:sz w:val="28"/>
          <w:szCs w:val="28"/>
        </w:rPr>
        <w:t>31 июля 2020 года</w:t>
      </w:r>
      <w:r w:rsidRPr="00131DC1">
        <w:rPr>
          <w:rFonts w:ascii="Times New Roman" w:hAnsi="Times New Roman" w:cs="Times New Roman"/>
          <w:sz w:val="28"/>
          <w:szCs w:val="28"/>
        </w:rPr>
        <w:t xml:space="preserve"> №</w:t>
      </w:r>
      <w:r w:rsidR="00840FE9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 окончании проведения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составляется акт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(далее - акт).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ление акта производится на месте проведения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 акту прилагаются протоколы контрольных </w:t>
      </w:r>
      <w:r w:rsidR="003059A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действий, предписание об устранении выявленных нарушений и иные, связанные с результатами контрольных </w:t>
      </w:r>
      <w:r w:rsidR="003059A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й документы или их копии.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наименование должности, фамилии, имена, отчества лица, выдавшего предписание;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правовые основания выдачи предписания;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наименование контролируемого лица;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) реквизиты решения о проведении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;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дата (срок) исполнения мероприятий;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  <w:r>
        <w:rPr>
          <w:rStyle w:val="eop"/>
          <w:sz w:val="28"/>
          <w:szCs w:val="28"/>
        </w:rPr>
        <w:t> </w:t>
      </w:r>
    </w:p>
    <w:p w:rsidR="00B64093" w:rsidRDefault="00B64093" w:rsidP="00840FE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) подпись должностного лица, выдавшего предписание;</w:t>
      </w:r>
    </w:p>
    <w:p w:rsidR="00B64093" w:rsidRDefault="00B64093" w:rsidP="00840FE9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) подпись контролируемого лица, получившего предписание.</w:t>
      </w:r>
    </w:p>
    <w:p w:rsidR="007A23C4" w:rsidRPr="00131DC1" w:rsidRDefault="007A23C4" w:rsidP="00840FE9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</w:t>
      </w:r>
      <w:r w:rsidR="00DA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нарушений обязательных требований местная администрация после оформления акта контрольного </w:t>
      </w:r>
      <w:r w:rsidR="00DA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DA0DC7"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23C4" w:rsidRPr="00B96578" w:rsidRDefault="007A23C4" w:rsidP="00840FE9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96578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B51F29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возражений, указанных в</w:t>
      </w:r>
      <w:r w:rsidRPr="00B965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Pr="00B96578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B96578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B96578">
        <w:rPr>
          <w:rFonts w:ascii="Times New Roman" w:hAnsi="Times New Roman" w:cs="Times New Roman"/>
          <w:sz w:val="28"/>
          <w:szCs w:val="28"/>
        </w:rPr>
        <w:t xml:space="preserve">от </w:t>
      </w:r>
      <w:r w:rsidR="00840FE9">
        <w:rPr>
          <w:rFonts w:ascii="Times New Roman" w:hAnsi="Times New Roman" w:cs="Times New Roman"/>
          <w:sz w:val="28"/>
          <w:szCs w:val="28"/>
        </w:rPr>
        <w:t xml:space="preserve">31июля 2020 года                   </w:t>
      </w:r>
      <w:r w:rsidRPr="00B96578">
        <w:rPr>
          <w:rFonts w:ascii="Times New Roman" w:hAnsi="Times New Roman" w:cs="Times New Roman"/>
          <w:sz w:val="28"/>
          <w:szCs w:val="28"/>
        </w:rPr>
        <w:t xml:space="preserve">№ 248-ФЗ 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</w:t>
      </w:r>
      <w:r w:rsidRPr="00B9657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троле в Российской Федерации», </w:t>
      </w:r>
      <w:r w:rsidR="00B51F29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7A23C4" w:rsidRPr="00FB053C" w:rsidRDefault="007A23C4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7A23C4" w:rsidRPr="00FB053C" w:rsidRDefault="007A23C4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7A23C4" w:rsidRPr="00B96578" w:rsidRDefault="00B51F29" w:rsidP="00840FE9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7A23C4" w:rsidRPr="00B9657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7A23C4" w:rsidRPr="00B965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23C4" w:rsidRPr="00B96578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7A23C4" w:rsidRDefault="007A23C4" w:rsidP="00840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 w:rsidRPr="00EA5388">
        <w:rPr>
          <w:rFonts w:ascii="Times New Roman" w:hAnsi="Times New Roman" w:cs="Times New Roman"/>
          <w:sz w:val="28"/>
          <w:szCs w:val="28"/>
        </w:rPr>
        <w:t>администрации</w:t>
      </w:r>
      <w:r w:rsidR="00EA5388" w:rsidRPr="00EA5388">
        <w:rPr>
          <w:rFonts w:ascii="Times New Roman" w:hAnsi="Times New Roman" w:cs="Times New Roman"/>
          <w:sz w:val="28"/>
          <w:szCs w:val="28"/>
        </w:rPr>
        <w:t xml:space="preserve">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3E6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388" w:rsidRPr="001D50CF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="00EA5388" w:rsidRPr="001D50CF">
        <w:rPr>
          <w:rFonts w:ascii="Times New Roman" w:hAnsi="Times New Roman" w:cs="Times New Roman"/>
          <w:sz w:val="28"/>
          <w:szCs w:val="28"/>
        </w:rPr>
        <w:t xml:space="preserve"> райо</w:t>
      </w:r>
      <w:r w:rsidR="00EA5388">
        <w:rPr>
          <w:rFonts w:ascii="Times New Roman" w:hAnsi="Times New Roman" w:cs="Times New Roman"/>
          <w:sz w:val="28"/>
          <w:szCs w:val="28"/>
        </w:rPr>
        <w:t>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осуществляется в порядке, установленном Федеральным законом от 31</w:t>
      </w:r>
      <w:r w:rsidR="00840FE9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840FE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244334" w:rsidRDefault="00244334" w:rsidP="00DF36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EF4F5F" w:rsidRDefault="007A23C4" w:rsidP="00840FE9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7A23C4" w:rsidRDefault="007A23C4" w:rsidP="00DF36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244334" w:rsidRDefault="007A23C4" w:rsidP="00840FE9">
      <w:pPr>
        <w:pStyle w:val="a5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334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1 </w:t>
      </w:r>
      <w:r w:rsidR="00EA5388" w:rsidRPr="00244334">
        <w:rPr>
          <w:rFonts w:ascii="Times New Roman" w:hAnsi="Times New Roman" w:cs="Times New Roman"/>
          <w:sz w:val="28"/>
          <w:szCs w:val="28"/>
        </w:rPr>
        <w:t>январ</w:t>
      </w:r>
      <w:r w:rsidRPr="00244334">
        <w:rPr>
          <w:rFonts w:ascii="Times New Roman" w:hAnsi="Times New Roman" w:cs="Times New Roman"/>
          <w:sz w:val="28"/>
          <w:szCs w:val="28"/>
        </w:rPr>
        <w:t>я 202</w:t>
      </w:r>
      <w:r w:rsidR="00EA5388" w:rsidRPr="00244334">
        <w:rPr>
          <w:rFonts w:ascii="Times New Roman" w:hAnsi="Times New Roman" w:cs="Times New Roman"/>
          <w:sz w:val="28"/>
          <w:szCs w:val="28"/>
        </w:rPr>
        <w:t>2</w:t>
      </w:r>
      <w:r w:rsidRPr="0024433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23C4" w:rsidRPr="00244334" w:rsidRDefault="007A23C4" w:rsidP="00840FE9">
      <w:pPr>
        <w:pStyle w:val="a5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4334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администрацией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3E6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388" w:rsidRPr="00244334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Pr="00244334">
        <w:rPr>
          <w:rFonts w:ascii="Times New Roman" w:hAnsi="Times New Roman" w:cs="Times New Roman"/>
          <w:sz w:val="28"/>
          <w:szCs w:val="28"/>
        </w:rPr>
        <w:t xml:space="preserve">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 w:rsidR="002C1E36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="00DF36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5388" w:rsidRPr="00244334">
        <w:rPr>
          <w:rFonts w:ascii="Times New Roman" w:hAnsi="Times New Roman" w:cs="Times New Roman"/>
          <w:sz w:val="28"/>
          <w:szCs w:val="28"/>
        </w:rPr>
        <w:t>Белореченск</w:t>
      </w:r>
      <w:r w:rsidR="00DF36E9">
        <w:rPr>
          <w:rFonts w:ascii="Times New Roman" w:hAnsi="Times New Roman" w:cs="Times New Roman"/>
          <w:sz w:val="28"/>
          <w:szCs w:val="28"/>
        </w:rPr>
        <w:t>ого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36E9">
        <w:rPr>
          <w:rFonts w:ascii="Times New Roman" w:hAnsi="Times New Roman" w:cs="Times New Roman"/>
          <w:sz w:val="28"/>
          <w:szCs w:val="28"/>
        </w:rPr>
        <w:t>а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Pr="00244334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7A23C4" w:rsidRDefault="007A23C4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65A" w:rsidRDefault="0006365A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65A" w:rsidRPr="00DE572D" w:rsidRDefault="0006365A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6E9" w:rsidRDefault="002B69F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E6F71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43535">
        <w:rPr>
          <w:rFonts w:ascii="Times New Roman" w:hAnsi="Times New Roman" w:cs="Times New Roman"/>
          <w:sz w:val="28"/>
          <w:szCs w:val="28"/>
        </w:rPr>
        <w:t xml:space="preserve"> </w:t>
      </w:r>
      <w:r w:rsidR="003E20A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и</w:t>
      </w:r>
    </w:p>
    <w:p w:rsidR="003E6F71" w:rsidRDefault="002C1E36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sz w:val="28"/>
          <w:szCs w:val="28"/>
        </w:rPr>
        <w:t xml:space="preserve"> с</w:t>
      </w:r>
      <w:r w:rsidR="003E6F71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7A23C4" w:rsidRPr="00D62B81" w:rsidRDefault="003E20A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</w:t>
      </w:r>
      <w:r w:rsidR="002B69F8">
        <w:rPr>
          <w:rFonts w:ascii="Times New Roman" w:hAnsi="Times New Roman" w:cs="Times New Roman"/>
          <w:sz w:val="28"/>
          <w:szCs w:val="28"/>
        </w:rPr>
        <w:t>р</w:t>
      </w:r>
      <w:r w:rsidR="00DF36E9">
        <w:rPr>
          <w:rFonts w:ascii="Times New Roman" w:hAnsi="Times New Roman" w:cs="Times New Roman"/>
          <w:sz w:val="28"/>
          <w:szCs w:val="28"/>
        </w:rPr>
        <w:t>еч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36E9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</w:t>
      </w:r>
      <w:r w:rsidR="00840FE9">
        <w:rPr>
          <w:rFonts w:ascii="Times New Roman" w:hAnsi="Times New Roman" w:cs="Times New Roman"/>
          <w:sz w:val="28"/>
          <w:szCs w:val="28"/>
        </w:rPr>
        <w:t>Е.А. Горбатенко</w:t>
      </w:r>
    </w:p>
    <w:sectPr w:rsidR="007A23C4" w:rsidRPr="00D62B81" w:rsidSect="00021A50">
      <w:headerReference w:type="default" r:id="rId1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D1" w:rsidRDefault="004D7BD1" w:rsidP="00172CC6">
      <w:pPr>
        <w:spacing w:after="0" w:line="240" w:lineRule="auto"/>
      </w:pPr>
      <w:r>
        <w:separator/>
      </w:r>
    </w:p>
  </w:endnote>
  <w:endnote w:type="continuationSeparator" w:id="0">
    <w:p w:rsidR="004D7BD1" w:rsidRDefault="004D7BD1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D1" w:rsidRDefault="004D7BD1" w:rsidP="00172CC6">
      <w:pPr>
        <w:spacing w:after="0" w:line="240" w:lineRule="auto"/>
      </w:pPr>
      <w:r>
        <w:separator/>
      </w:r>
    </w:p>
  </w:footnote>
  <w:footnote w:type="continuationSeparator" w:id="0">
    <w:p w:rsidR="004D7BD1" w:rsidRDefault="004D7BD1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EndPr/>
    <w:sdtContent>
      <w:p w:rsidR="00AD47EA" w:rsidRDefault="00077964">
        <w:pPr>
          <w:pStyle w:val="a7"/>
          <w:jc w:val="center"/>
          <w:rPr>
            <w:rFonts w:ascii="Times New Roman" w:hAnsi="Times New Roman" w:cs="Times New Roman"/>
            <w:noProof/>
          </w:rPr>
        </w:pPr>
        <w:r w:rsidRPr="00076D9B">
          <w:rPr>
            <w:rFonts w:ascii="Times New Roman" w:hAnsi="Times New Roman" w:cs="Times New Roman"/>
          </w:rPr>
          <w:fldChar w:fldCharType="begin"/>
        </w:r>
        <w:r w:rsidRPr="00076D9B">
          <w:rPr>
            <w:rFonts w:ascii="Times New Roman" w:hAnsi="Times New Roman" w:cs="Times New Roman"/>
          </w:rPr>
          <w:instrText xml:space="preserve"> PAGE   \* MERGEFORMAT </w:instrText>
        </w:r>
        <w:r w:rsidRPr="00076D9B">
          <w:rPr>
            <w:rFonts w:ascii="Times New Roman" w:hAnsi="Times New Roman" w:cs="Times New Roman"/>
          </w:rPr>
          <w:fldChar w:fldCharType="separate"/>
        </w:r>
        <w:r w:rsidR="00087CE6">
          <w:rPr>
            <w:rFonts w:ascii="Times New Roman" w:hAnsi="Times New Roman" w:cs="Times New Roman"/>
            <w:noProof/>
          </w:rPr>
          <w:t>2</w:t>
        </w:r>
        <w:r w:rsidRPr="00076D9B">
          <w:rPr>
            <w:rFonts w:ascii="Times New Roman" w:hAnsi="Times New Roman" w:cs="Times New Roman"/>
            <w:noProof/>
          </w:rPr>
          <w:fldChar w:fldCharType="end"/>
        </w:r>
      </w:p>
      <w:p w:rsidR="00172CC6" w:rsidRDefault="00087CE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2CE"/>
    <w:multiLevelType w:val="multilevel"/>
    <w:tmpl w:val="DAD4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0737F"/>
    <w:multiLevelType w:val="multilevel"/>
    <w:tmpl w:val="2F5E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suff w:val="space"/>
      <w:lvlText w:val="1.8.%3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4B3492"/>
    <w:multiLevelType w:val="multilevel"/>
    <w:tmpl w:val="83AE2164"/>
    <w:lvl w:ilvl="0">
      <w:start w:val="9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05769BD"/>
    <w:multiLevelType w:val="multilevel"/>
    <w:tmpl w:val="0C52F1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851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2DD04571"/>
    <w:multiLevelType w:val="multilevel"/>
    <w:tmpl w:val="BCC09BE6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>
    <w:nsid w:val="2FA04DA8"/>
    <w:multiLevelType w:val="multilevel"/>
    <w:tmpl w:val="0C86EA94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851" w:firstLine="284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1885A08"/>
    <w:multiLevelType w:val="multilevel"/>
    <w:tmpl w:val="43F6BD88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38401FB8"/>
    <w:multiLevelType w:val="multilevel"/>
    <w:tmpl w:val="9376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suff w:val="space"/>
      <w:lvlText w:val="1.%2.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7B7EEB"/>
    <w:multiLevelType w:val="multilevel"/>
    <w:tmpl w:val="312E0D30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EFF7165"/>
    <w:multiLevelType w:val="multilevel"/>
    <w:tmpl w:val="2DF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56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C63B6E"/>
    <w:multiLevelType w:val="multilevel"/>
    <w:tmpl w:val="DDBAE3CE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43CD3FD6"/>
    <w:multiLevelType w:val="multilevel"/>
    <w:tmpl w:val="1F9C0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560" w:hanging="56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17FB4"/>
    <w:multiLevelType w:val="multilevel"/>
    <w:tmpl w:val="4162D3EC"/>
    <w:lvl w:ilvl="0">
      <w:start w:val="1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Restart w:val="0"/>
      <w:lvlText w:val="5.1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5EA07ACF"/>
    <w:multiLevelType w:val="multilevel"/>
    <w:tmpl w:val="C5026E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7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>
    <w:nsid w:val="6D8A067F"/>
    <w:multiLevelType w:val="multilevel"/>
    <w:tmpl w:val="208ABF22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3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F015763"/>
    <w:multiLevelType w:val="multilevel"/>
    <w:tmpl w:val="CA8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E024DC"/>
    <w:multiLevelType w:val="multilevel"/>
    <w:tmpl w:val="B1D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455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20">
    <w:nsid w:val="6FEC1012"/>
    <w:multiLevelType w:val="multilevel"/>
    <w:tmpl w:val="433C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3.8.2."/>
      <w:lvlJc w:val="left"/>
      <w:pPr>
        <w:ind w:left="1781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7AA60523"/>
    <w:multiLevelType w:val="multilevel"/>
    <w:tmpl w:val="B28E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07EF8"/>
    <w:multiLevelType w:val="multilevel"/>
    <w:tmpl w:val="5478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8"/>
  </w:num>
  <w:num w:numId="8">
    <w:abstractNumId w:val="12"/>
  </w:num>
  <w:num w:numId="9">
    <w:abstractNumId w:val="14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"/>
  </w:num>
  <w:num w:numId="21">
    <w:abstractNumId w:val="13"/>
  </w:num>
  <w:num w:numId="22">
    <w:abstractNumId w:val="17"/>
  </w:num>
  <w:num w:numId="23">
    <w:abstractNumId w:val="9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57AB"/>
    <w:rsid w:val="00021A50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5E6A"/>
    <w:rsid w:val="0005730D"/>
    <w:rsid w:val="000617E6"/>
    <w:rsid w:val="0006365A"/>
    <w:rsid w:val="00063947"/>
    <w:rsid w:val="000640DA"/>
    <w:rsid w:val="00067BCB"/>
    <w:rsid w:val="00071F47"/>
    <w:rsid w:val="00073347"/>
    <w:rsid w:val="000765CA"/>
    <w:rsid w:val="00076D3A"/>
    <w:rsid w:val="00076D9B"/>
    <w:rsid w:val="00077964"/>
    <w:rsid w:val="00085C64"/>
    <w:rsid w:val="00087CE6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0AFF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67B5"/>
    <w:rsid w:val="0013147B"/>
    <w:rsid w:val="00131DC1"/>
    <w:rsid w:val="00133CD9"/>
    <w:rsid w:val="00134963"/>
    <w:rsid w:val="001378A8"/>
    <w:rsid w:val="001421E4"/>
    <w:rsid w:val="00143B68"/>
    <w:rsid w:val="001444CD"/>
    <w:rsid w:val="00153D52"/>
    <w:rsid w:val="00154462"/>
    <w:rsid w:val="00156011"/>
    <w:rsid w:val="00160D4C"/>
    <w:rsid w:val="0016107D"/>
    <w:rsid w:val="00165F1B"/>
    <w:rsid w:val="001670C5"/>
    <w:rsid w:val="00170BEE"/>
    <w:rsid w:val="00171BD4"/>
    <w:rsid w:val="00172CC6"/>
    <w:rsid w:val="001766DC"/>
    <w:rsid w:val="001815EA"/>
    <w:rsid w:val="0019031A"/>
    <w:rsid w:val="001916D7"/>
    <w:rsid w:val="00192579"/>
    <w:rsid w:val="0019257B"/>
    <w:rsid w:val="001937D6"/>
    <w:rsid w:val="0019696A"/>
    <w:rsid w:val="0019731B"/>
    <w:rsid w:val="001A2681"/>
    <w:rsid w:val="001A353C"/>
    <w:rsid w:val="001A70E5"/>
    <w:rsid w:val="001B0617"/>
    <w:rsid w:val="001B0D0C"/>
    <w:rsid w:val="001B2603"/>
    <w:rsid w:val="001B6BE8"/>
    <w:rsid w:val="001C00D8"/>
    <w:rsid w:val="001C2882"/>
    <w:rsid w:val="001C3EDD"/>
    <w:rsid w:val="001C44F3"/>
    <w:rsid w:val="001C4B3B"/>
    <w:rsid w:val="001C5131"/>
    <w:rsid w:val="001C6AD4"/>
    <w:rsid w:val="001C7E33"/>
    <w:rsid w:val="001D3FE2"/>
    <w:rsid w:val="001D50CF"/>
    <w:rsid w:val="001D5588"/>
    <w:rsid w:val="001D5BAF"/>
    <w:rsid w:val="001D7FB7"/>
    <w:rsid w:val="001E4472"/>
    <w:rsid w:val="001E5131"/>
    <w:rsid w:val="001E562B"/>
    <w:rsid w:val="001F1BCF"/>
    <w:rsid w:val="001F27DC"/>
    <w:rsid w:val="001F2FF7"/>
    <w:rsid w:val="001F38BD"/>
    <w:rsid w:val="001F6F84"/>
    <w:rsid w:val="001F7A63"/>
    <w:rsid w:val="001F7A87"/>
    <w:rsid w:val="0020783E"/>
    <w:rsid w:val="00210FAF"/>
    <w:rsid w:val="00212BFE"/>
    <w:rsid w:val="00212EF4"/>
    <w:rsid w:val="00214511"/>
    <w:rsid w:val="00214F6A"/>
    <w:rsid w:val="002164FB"/>
    <w:rsid w:val="00224E8D"/>
    <w:rsid w:val="002376EA"/>
    <w:rsid w:val="002416B3"/>
    <w:rsid w:val="0024280D"/>
    <w:rsid w:val="00243AA5"/>
    <w:rsid w:val="00244334"/>
    <w:rsid w:val="0026474A"/>
    <w:rsid w:val="002650E7"/>
    <w:rsid w:val="00271352"/>
    <w:rsid w:val="00271B32"/>
    <w:rsid w:val="00271D37"/>
    <w:rsid w:val="00272DDF"/>
    <w:rsid w:val="00273CB8"/>
    <w:rsid w:val="00274B5E"/>
    <w:rsid w:val="00275807"/>
    <w:rsid w:val="00280E8A"/>
    <w:rsid w:val="00282B35"/>
    <w:rsid w:val="002852FD"/>
    <w:rsid w:val="00286A89"/>
    <w:rsid w:val="00292E53"/>
    <w:rsid w:val="00297268"/>
    <w:rsid w:val="002B20CE"/>
    <w:rsid w:val="002B69F8"/>
    <w:rsid w:val="002C1B78"/>
    <w:rsid w:val="002C1E36"/>
    <w:rsid w:val="002C4D14"/>
    <w:rsid w:val="002D11E4"/>
    <w:rsid w:val="002D1FEA"/>
    <w:rsid w:val="002D6F0B"/>
    <w:rsid w:val="002D7E25"/>
    <w:rsid w:val="002E0E99"/>
    <w:rsid w:val="002E34A2"/>
    <w:rsid w:val="002E3C00"/>
    <w:rsid w:val="002E4D49"/>
    <w:rsid w:val="002F2A91"/>
    <w:rsid w:val="002F4775"/>
    <w:rsid w:val="002F4F39"/>
    <w:rsid w:val="002F53BD"/>
    <w:rsid w:val="002F5C1D"/>
    <w:rsid w:val="00301AC7"/>
    <w:rsid w:val="003020FF"/>
    <w:rsid w:val="00303DFE"/>
    <w:rsid w:val="0030419D"/>
    <w:rsid w:val="003059AA"/>
    <w:rsid w:val="00306DC3"/>
    <w:rsid w:val="003148C8"/>
    <w:rsid w:val="00316A55"/>
    <w:rsid w:val="003202CC"/>
    <w:rsid w:val="00322CA8"/>
    <w:rsid w:val="00324771"/>
    <w:rsid w:val="0033534E"/>
    <w:rsid w:val="00335F2A"/>
    <w:rsid w:val="003423EA"/>
    <w:rsid w:val="00350AA7"/>
    <w:rsid w:val="00351E09"/>
    <w:rsid w:val="0035281A"/>
    <w:rsid w:val="00352E5F"/>
    <w:rsid w:val="00355323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1D3B"/>
    <w:rsid w:val="003972B1"/>
    <w:rsid w:val="003975B6"/>
    <w:rsid w:val="003A23D9"/>
    <w:rsid w:val="003B04BA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20A8"/>
    <w:rsid w:val="003E6F71"/>
    <w:rsid w:val="003E797A"/>
    <w:rsid w:val="003F1A71"/>
    <w:rsid w:val="003F2251"/>
    <w:rsid w:val="003F2325"/>
    <w:rsid w:val="003F2812"/>
    <w:rsid w:val="004020E2"/>
    <w:rsid w:val="00405F3E"/>
    <w:rsid w:val="004112DE"/>
    <w:rsid w:val="004149DE"/>
    <w:rsid w:val="004162F4"/>
    <w:rsid w:val="00421366"/>
    <w:rsid w:val="004214F0"/>
    <w:rsid w:val="004332BB"/>
    <w:rsid w:val="004337BF"/>
    <w:rsid w:val="00433C62"/>
    <w:rsid w:val="004353DD"/>
    <w:rsid w:val="00437755"/>
    <w:rsid w:val="00443683"/>
    <w:rsid w:val="0045262A"/>
    <w:rsid w:val="00461E5B"/>
    <w:rsid w:val="004641BA"/>
    <w:rsid w:val="0046784A"/>
    <w:rsid w:val="00472D8F"/>
    <w:rsid w:val="00473B6B"/>
    <w:rsid w:val="004747CF"/>
    <w:rsid w:val="00477D82"/>
    <w:rsid w:val="0048180F"/>
    <w:rsid w:val="00482E8C"/>
    <w:rsid w:val="00483322"/>
    <w:rsid w:val="004859D2"/>
    <w:rsid w:val="00487DEF"/>
    <w:rsid w:val="004962F3"/>
    <w:rsid w:val="004B09ED"/>
    <w:rsid w:val="004B0AC8"/>
    <w:rsid w:val="004B7A35"/>
    <w:rsid w:val="004C1E84"/>
    <w:rsid w:val="004C3670"/>
    <w:rsid w:val="004C79D4"/>
    <w:rsid w:val="004D0ACD"/>
    <w:rsid w:val="004D0BB4"/>
    <w:rsid w:val="004D2A45"/>
    <w:rsid w:val="004D43F3"/>
    <w:rsid w:val="004D7BD1"/>
    <w:rsid w:val="004E1A8E"/>
    <w:rsid w:val="004E2CE2"/>
    <w:rsid w:val="004F664A"/>
    <w:rsid w:val="00507DCB"/>
    <w:rsid w:val="00510CAC"/>
    <w:rsid w:val="005138A4"/>
    <w:rsid w:val="00515D6F"/>
    <w:rsid w:val="00516131"/>
    <w:rsid w:val="00520007"/>
    <w:rsid w:val="0052272B"/>
    <w:rsid w:val="0052763E"/>
    <w:rsid w:val="0053728D"/>
    <w:rsid w:val="00541C30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998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E712F"/>
    <w:rsid w:val="005F5AC1"/>
    <w:rsid w:val="00601A4F"/>
    <w:rsid w:val="00604CCF"/>
    <w:rsid w:val="006064D8"/>
    <w:rsid w:val="00613A99"/>
    <w:rsid w:val="00614602"/>
    <w:rsid w:val="00615712"/>
    <w:rsid w:val="00623314"/>
    <w:rsid w:val="00623760"/>
    <w:rsid w:val="006257E2"/>
    <w:rsid w:val="00633DB4"/>
    <w:rsid w:val="00633E10"/>
    <w:rsid w:val="00634E8B"/>
    <w:rsid w:val="00635896"/>
    <w:rsid w:val="00635B1B"/>
    <w:rsid w:val="006367F9"/>
    <w:rsid w:val="006424D8"/>
    <w:rsid w:val="0064599A"/>
    <w:rsid w:val="00645F7A"/>
    <w:rsid w:val="00647CBC"/>
    <w:rsid w:val="00647EB1"/>
    <w:rsid w:val="00653462"/>
    <w:rsid w:val="00653E71"/>
    <w:rsid w:val="0065544D"/>
    <w:rsid w:val="00656294"/>
    <w:rsid w:val="00662840"/>
    <w:rsid w:val="00664029"/>
    <w:rsid w:val="0067147B"/>
    <w:rsid w:val="006735C1"/>
    <w:rsid w:val="00675DE1"/>
    <w:rsid w:val="00680171"/>
    <w:rsid w:val="00680708"/>
    <w:rsid w:val="0068101C"/>
    <w:rsid w:val="006822D4"/>
    <w:rsid w:val="00685712"/>
    <w:rsid w:val="00692F38"/>
    <w:rsid w:val="006A758D"/>
    <w:rsid w:val="006B59B3"/>
    <w:rsid w:val="006B6C9C"/>
    <w:rsid w:val="006B79C9"/>
    <w:rsid w:val="006C3238"/>
    <w:rsid w:val="006C57A6"/>
    <w:rsid w:val="006C64ED"/>
    <w:rsid w:val="006D07E7"/>
    <w:rsid w:val="006D3099"/>
    <w:rsid w:val="006D6134"/>
    <w:rsid w:val="006D7091"/>
    <w:rsid w:val="006D78C7"/>
    <w:rsid w:val="006E039D"/>
    <w:rsid w:val="006E0ED1"/>
    <w:rsid w:val="006E7639"/>
    <w:rsid w:val="006F09E4"/>
    <w:rsid w:val="006F1E19"/>
    <w:rsid w:val="006F281C"/>
    <w:rsid w:val="006F2941"/>
    <w:rsid w:val="006F388E"/>
    <w:rsid w:val="006F67F1"/>
    <w:rsid w:val="0070480F"/>
    <w:rsid w:val="00706AD1"/>
    <w:rsid w:val="00707441"/>
    <w:rsid w:val="0071313E"/>
    <w:rsid w:val="00717B25"/>
    <w:rsid w:val="00722ACF"/>
    <w:rsid w:val="00723FFA"/>
    <w:rsid w:val="0072423D"/>
    <w:rsid w:val="0072486A"/>
    <w:rsid w:val="00726AD2"/>
    <w:rsid w:val="0072740F"/>
    <w:rsid w:val="00733A91"/>
    <w:rsid w:val="00740619"/>
    <w:rsid w:val="0074080C"/>
    <w:rsid w:val="00740E0E"/>
    <w:rsid w:val="00743EFF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97965"/>
    <w:rsid w:val="007A0258"/>
    <w:rsid w:val="007A23C4"/>
    <w:rsid w:val="007A6A50"/>
    <w:rsid w:val="007B01DD"/>
    <w:rsid w:val="007B40FC"/>
    <w:rsid w:val="007C076E"/>
    <w:rsid w:val="007C0A2B"/>
    <w:rsid w:val="007D21B3"/>
    <w:rsid w:val="007D439B"/>
    <w:rsid w:val="007D586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10"/>
    <w:rsid w:val="008018A0"/>
    <w:rsid w:val="00801975"/>
    <w:rsid w:val="00801C06"/>
    <w:rsid w:val="008124F2"/>
    <w:rsid w:val="00820C69"/>
    <w:rsid w:val="00824BE3"/>
    <w:rsid w:val="00826131"/>
    <w:rsid w:val="00832BFE"/>
    <w:rsid w:val="00832C56"/>
    <w:rsid w:val="00840FE9"/>
    <w:rsid w:val="00844D82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F09"/>
    <w:rsid w:val="008C5165"/>
    <w:rsid w:val="008C51C8"/>
    <w:rsid w:val="008C6D9A"/>
    <w:rsid w:val="008D2428"/>
    <w:rsid w:val="008D2F48"/>
    <w:rsid w:val="008E1BA6"/>
    <w:rsid w:val="008E3573"/>
    <w:rsid w:val="008F176E"/>
    <w:rsid w:val="008F1B79"/>
    <w:rsid w:val="008F1CCC"/>
    <w:rsid w:val="008F4BA1"/>
    <w:rsid w:val="008F614D"/>
    <w:rsid w:val="00900CE1"/>
    <w:rsid w:val="00907C1E"/>
    <w:rsid w:val="00910773"/>
    <w:rsid w:val="00916638"/>
    <w:rsid w:val="009219C7"/>
    <w:rsid w:val="0092246A"/>
    <w:rsid w:val="0092363D"/>
    <w:rsid w:val="00924F9E"/>
    <w:rsid w:val="00940F0E"/>
    <w:rsid w:val="0094112F"/>
    <w:rsid w:val="009441E9"/>
    <w:rsid w:val="00944499"/>
    <w:rsid w:val="009448ED"/>
    <w:rsid w:val="00944A16"/>
    <w:rsid w:val="00945044"/>
    <w:rsid w:val="009469D3"/>
    <w:rsid w:val="00955ADF"/>
    <w:rsid w:val="00956CC7"/>
    <w:rsid w:val="009644BE"/>
    <w:rsid w:val="00970559"/>
    <w:rsid w:val="00971443"/>
    <w:rsid w:val="0097546E"/>
    <w:rsid w:val="00977FA0"/>
    <w:rsid w:val="0098207D"/>
    <w:rsid w:val="00983465"/>
    <w:rsid w:val="0099104B"/>
    <w:rsid w:val="009915E9"/>
    <w:rsid w:val="0099338A"/>
    <w:rsid w:val="009960B1"/>
    <w:rsid w:val="009A1906"/>
    <w:rsid w:val="009A31BC"/>
    <w:rsid w:val="009A34AE"/>
    <w:rsid w:val="009A485F"/>
    <w:rsid w:val="009A4970"/>
    <w:rsid w:val="009A5859"/>
    <w:rsid w:val="009B4F9C"/>
    <w:rsid w:val="009B70A2"/>
    <w:rsid w:val="009D12D4"/>
    <w:rsid w:val="009D356D"/>
    <w:rsid w:val="009D54B0"/>
    <w:rsid w:val="009D6E77"/>
    <w:rsid w:val="009D7DFC"/>
    <w:rsid w:val="009E6F4F"/>
    <w:rsid w:val="009F3713"/>
    <w:rsid w:val="009F5172"/>
    <w:rsid w:val="00A02B52"/>
    <w:rsid w:val="00A12697"/>
    <w:rsid w:val="00A156FF"/>
    <w:rsid w:val="00A16B30"/>
    <w:rsid w:val="00A2078F"/>
    <w:rsid w:val="00A20930"/>
    <w:rsid w:val="00A22E9C"/>
    <w:rsid w:val="00A23E6F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15C7"/>
    <w:rsid w:val="00A63931"/>
    <w:rsid w:val="00A6489B"/>
    <w:rsid w:val="00A66C87"/>
    <w:rsid w:val="00A66F95"/>
    <w:rsid w:val="00A706AB"/>
    <w:rsid w:val="00A7701C"/>
    <w:rsid w:val="00A778EF"/>
    <w:rsid w:val="00A86356"/>
    <w:rsid w:val="00A8690E"/>
    <w:rsid w:val="00A86FF1"/>
    <w:rsid w:val="00A95687"/>
    <w:rsid w:val="00AA1E59"/>
    <w:rsid w:val="00AA6E39"/>
    <w:rsid w:val="00AC395B"/>
    <w:rsid w:val="00AC70C4"/>
    <w:rsid w:val="00AD47EA"/>
    <w:rsid w:val="00AE121B"/>
    <w:rsid w:val="00AE2EA8"/>
    <w:rsid w:val="00AE3940"/>
    <w:rsid w:val="00AE49E2"/>
    <w:rsid w:val="00AE6BF7"/>
    <w:rsid w:val="00AF098D"/>
    <w:rsid w:val="00AF0EAB"/>
    <w:rsid w:val="00AF304B"/>
    <w:rsid w:val="00AF6367"/>
    <w:rsid w:val="00AF6379"/>
    <w:rsid w:val="00B0278E"/>
    <w:rsid w:val="00B03ED8"/>
    <w:rsid w:val="00B076D4"/>
    <w:rsid w:val="00B13CFE"/>
    <w:rsid w:val="00B13E48"/>
    <w:rsid w:val="00B14330"/>
    <w:rsid w:val="00B164AF"/>
    <w:rsid w:val="00B22753"/>
    <w:rsid w:val="00B231EA"/>
    <w:rsid w:val="00B2692E"/>
    <w:rsid w:val="00B307C9"/>
    <w:rsid w:val="00B36661"/>
    <w:rsid w:val="00B405EC"/>
    <w:rsid w:val="00B40CFF"/>
    <w:rsid w:val="00B428ED"/>
    <w:rsid w:val="00B43535"/>
    <w:rsid w:val="00B43901"/>
    <w:rsid w:val="00B44383"/>
    <w:rsid w:val="00B44D30"/>
    <w:rsid w:val="00B479FB"/>
    <w:rsid w:val="00B50CBE"/>
    <w:rsid w:val="00B51F29"/>
    <w:rsid w:val="00B53EAA"/>
    <w:rsid w:val="00B61025"/>
    <w:rsid w:val="00B64093"/>
    <w:rsid w:val="00B6436D"/>
    <w:rsid w:val="00B65125"/>
    <w:rsid w:val="00B668C9"/>
    <w:rsid w:val="00B67577"/>
    <w:rsid w:val="00B70297"/>
    <w:rsid w:val="00B7032E"/>
    <w:rsid w:val="00B705E2"/>
    <w:rsid w:val="00B71139"/>
    <w:rsid w:val="00B734AE"/>
    <w:rsid w:val="00B734DC"/>
    <w:rsid w:val="00B753B4"/>
    <w:rsid w:val="00B8064C"/>
    <w:rsid w:val="00B828EB"/>
    <w:rsid w:val="00B82AD9"/>
    <w:rsid w:val="00B90B6F"/>
    <w:rsid w:val="00B94E0A"/>
    <w:rsid w:val="00B96578"/>
    <w:rsid w:val="00B96C09"/>
    <w:rsid w:val="00BA165B"/>
    <w:rsid w:val="00BA2ED2"/>
    <w:rsid w:val="00BA7465"/>
    <w:rsid w:val="00BB2DF4"/>
    <w:rsid w:val="00BC570D"/>
    <w:rsid w:val="00BC623C"/>
    <w:rsid w:val="00BC7D8E"/>
    <w:rsid w:val="00BD22B6"/>
    <w:rsid w:val="00BD3409"/>
    <w:rsid w:val="00BE083C"/>
    <w:rsid w:val="00BF12C5"/>
    <w:rsid w:val="00BF26BB"/>
    <w:rsid w:val="00BF7A8D"/>
    <w:rsid w:val="00BF7F38"/>
    <w:rsid w:val="00C063E9"/>
    <w:rsid w:val="00C15219"/>
    <w:rsid w:val="00C156DB"/>
    <w:rsid w:val="00C171F5"/>
    <w:rsid w:val="00C22CE0"/>
    <w:rsid w:val="00C241A5"/>
    <w:rsid w:val="00C26595"/>
    <w:rsid w:val="00C31B12"/>
    <w:rsid w:val="00C33B01"/>
    <w:rsid w:val="00C36C09"/>
    <w:rsid w:val="00C375CD"/>
    <w:rsid w:val="00C377EA"/>
    <w:rsid w:val="00C404CE"/>
    <w:rsid w:val="00C414DF"/>
    <w:rsid w:val="00C41876"/>
    <w:rsid w:val="00C44B1A"/>
    <w:rsid w:val="00C467D1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04E1"/>
    <w:rsid w:val="00CC5CCE"/>
    <w:rsid w:val="00CC710B"/>
    <w:rsid w:val="00CD5071"/>
    <w:rsid w:val="00CD5111"/>
    <w:rsid w:val="00CD56E1"/>
    <w:rsid w:val="00CE179E"/>
    <w:rsid w:val="00CE58C1"/>
    <w:rsid w:val="00CE59FB"/>
    <w:rsid w:val="00CE60D6"/>
    <w:rsid w:val="00CE6783"/>
    <w:rsid w:val="00CF0F8F"/>
    <w:rsid w:val="00CF4504"/>
    <w:rsid w:val="00D005CD"/>
    <w:rsid w:val="00D1272A"/>
    <w:rsid w:val="00D13749"/>
    <w:rsid w:val="00D15F7D"/>
    <w:rsid w:val="00D16319"/>
    <w:rsid w:val="00D20203"/>
    <w:rsid w:val="00D20FAE"/>
    <w:rsid w:val="00D238FD"/>
    <w:rsid w:val="00D257FB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263E"/>
    <w:rsid w:val="00D971A6"/>
    <w:rsid w:val="00DA0DC7"/>
    <w:rsid w:val="00DA4A7E"/>
    <w:rsid w:val="00DA6474"/>
    <w:rsid w:val="00DA6C75"/>
    <w:rsid w:val="00DA7608"/>
    <w:rsid w:val="00DB1768"/>
    <w:rsid w:val="00DB2A0F"/>
    <w:rsid w:val="00DB2CF1"/>
    <w:rsid w:val="00DB3FAD"/>
    <w:rsid w:val="00DB62B6"/>
    <w:rsid w:val="00DC000E"/>
    <w:rsid w:val="00DC6768"/>
    <w:rsid w:val="00DD159A"/>
    <w:rsid w:val="00DD1892"/>
    <w:rsid w:val="00DD2814"/>
    <w:rsid w:val="00DD697A"/>
    <w:rsid w:val="00DE572D"/>
    <w:rsid w:val="00DE6787"/>
    <w:rsid w:val="00DF33E4"/>
    <w:rsid w:val="00DF36E9"/>
    <w:rsid w:val="00DF720B"/>
    <w:rsid w:val="00DF79DC"/>
    <w:rsid w:val="00E00590"/>
    <w:rsid w:val="00E06BE0"/>
    <w:rsid w:val="00E209A0"/>
    <w:rsid w:val="00E20D06"/>
    <w:rsid w:val="00E21208"/>
    <w:rsid w:val="00E21D39"/>
    <w:rsid w:val="00E304B0"/>
    <w:rsid w:val="00E306FA"/>
    <w:rsid w:val="00E34A5B"/>
    <w:rsid w:val="00E36816"/>
    <w:rsid w:val="00E36D55"/>
    <w:rsid w:val="00E3790B"/>
    <w:rsid w:val="00E46E20"/>
    <w:rsid w:val="00E50A0A"/>
    <w:rsid w:val="00E539A0"/>
    <w:rsid w:val="00E546A8"/>
    <w:rsid w:val="00E549F4"/>
    <w:rsid w:val="00E557B9"/>
    <w:rsid w:val="00E60A17"/>
    <w:rsid w:val="00E61884"/>
    <w:rsid w:val="00E63961"/>
    <w:rsid w:val="00E74329"/>
    <w:rsid w:val="00E74441"/>
    <w:rsid w:val="00E74FF5"/>
    <w:rsid w:val="00E808A0"/>
    <w:rsid w:val="00E80C2D"/>
    <w:rsid w:val="00E82E21"/>
    <w:rsid w:val="00E865E0"/>
    <w:rsid w:val="00E90C03"/>
    <w:rsid w:val="00E92103"/>
    <w:rsid w:val="00E92A87"/>
    <w:rsid w:val="00E94BAF"/>
    <w:rsid w:val="00E95D7A"/>
    <w:rsid w:val="00E960B7"/>
    <w:rsid w:val="00EA44C0"/>
    <w:rsid w:val="00EA5388"/>
    <w:rsid w:val="00EA5EA6"/>
    <w:rsid w:val="00EA6988"/>
    <w:rsid w:val="00EB1019"/>
    <w:rsid w:val="00EB1578"/>
    <w:rsid w:val="00EB3362"/>
    <w:rsid w:val="00EB3919"/>
    <w:rsid w:val="00ED3351"/>
    <w:rsid w:val="00ED557E"/>
    <w:rsid w:val="00ED7244"/>
    <w:rsid w:val="00EE28DF"/>
    <w:rsid w:val="00EE5E58"/>
    <w:rsid w:val="00EF4F5F"/>
    <w:rsid w:val="00EF715D"/>
    <w:rsid w:val="00F07278"/>
    <w:rsid w:val="00F126E7"/>
    <w:rsid w:val="00F20CB9"/>
    <w:rsid w:val="00F23557"/>
    <w:rsid w:val="00F31A86"/>
    <w:rsid w:val="00F443A4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7"/>
    <w:rsid w:val="00F72102"/>
    <w:rsid w:val="00F721E2"/>
    <w:rsid w:val="00F76ED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1922"/>
    <w:rsid w:val="00F951C6"/>
    <w:rsid w:val="00FA157D"/>
    <w:rsid w:val="00FA66D1"/>
    <w:rsid w:val="00FB00BF"/>
    <w:rsid w:val="00FB053C"/>
    <w:rsid w:val="00FB34B6"/>
    <w:rsid w:val="00FD2611"/>
    <w:rsid w:val="00FE18B3"/>
    <w:rsid w:val="00FE2F1F"/>
    <w:rsid w:val="00FF21A9"/>
    <w:rsid w:val="00FF2558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F7A7-E095-4C8C-97F9-70B2AC7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1</cp:lastModifiedBy>
  <cp:revision>32</cp:revision>
  <cp:lastPrinted>2021-12-29T11:53:00Z</cp:lastPrinted>
  <dcterms:created xsi:type="dcterms:W3CDTF">2021-12-01T06:44:00Z</dcterms:created>
  <dcterms:modified xsi:type="dcterms:W3CDTF">2023-09-05T13:42:00Z</dcterms:modified>
</cp:coreProperties>
</file>